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Spec="top"/>
        <w:tblW w:w="2892" w:type="dxa"/>
        <w:tblLook w:val="04A0" w:firstRow="1" w:lastRow="0" w:firstColumn="1" w:lastColumn="0" w:noHBand="0" w:noVBand="1"/>
      </w:tblPr>
      <w:tblGrid>
        <w:gridCol w:w="992"/>
        <w:gridCol w:w="1900"/>
      </w:tblGrid>
      <w:tr w:rsidR="00676F45" w:rsidRPr="004F14D8" w14:paraId="62E411A0" w14:textId="77777777" w:rsidTr="00676F45">
        <w:trPr>
          <w:trHeight w:val="360"/>
        </w:trPr>
        <w:tc>
          <w:tcPr>
            <w:tcW w:w="992" w:type="dxa"/>
            <w:shd w:val="clear" w:color="auto" w:fill="F2F2F2" w:themeFill="background1" w:themeFillShade="F2"/>
          </w:tcPr>
          <w:p w14:paraId="2C9955DB" w14:textId="77777777" w:rsidR="00676F45" w:rsidRPr="00CC1788" w:rsidRDefault="00676F45" w:rsidP="00475598">
            <w:pPr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CC1788">
              <w:rPr>
                <w:rFonts w:ascii="標楷體" w:eastAsia="標楷體" w:hAnsi="標楷體" w:hint="eastAsia"/>
                <w:b/>
                <w:sz w:val="16"/>
                <w:szCs w:val="16"/>
              </w:rPr>
              <w:t>填表日期</w:t>
            </w:r>
          </w:p>
        </w:tc>
        <w:tc>
          <w:tcPr>
            <w:tcW w:w="1900" w:type="dxa"/>
          </w:tcPr>
          <w:p w14:paraId="117F7CD1" w14:textId="545A480F" w:rsidR="00676F45" w:rsidRPr="00CC1788" w:rsidRDefault="002348C5" w:rsidP="00475598">
            <w:pPr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676F45" w:rsidRPr="00CC1788">
              <w:rPr>
                <w:rFonts w:ascii="標楷體" w:eastAsia="標楷體" w:hAnsi="標楷體" w:hint="eastAsia"/>
                <w:sz w:val="16"/>
                <w:szCs w:val="16"/>
              </w:rPr>
              <w:t xml:space="preserve">年 </w:t>
            </w:r>
            <w:r w:rsidR="00676F45" w:rsidRPr="00CC1788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76F45" w:rsidRPr="00CC1788">
              <w:rPr>
                <w:rFonts w:ascii="標楷體" w:eastAsia="標楷體" w:hAnsi="標楷體" w:hint="eastAsia"/>
                <w:sz w:val="16"/>
                <w:szCs w:val="16"/>
              </w:rPr>
              <w:t xml:space="preserve">月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76F45" w:rsidRPr="00CC1788">
              <w:rPr>
                <w:rFonts w:ascii="標楷體" w:eastAsia="標楷體" w:hAnsi="標楷體" w:hint="eastAsia"/>
                <w:sz w:val="16"/>
                <w:szCs w:val="16"/>
              </w:rPr>
              <w:t xml:space="preserve">   日</w:t>
            </w:r>
          </w:p>
        </w:tc>
      </w:tr>
      <w:tr w:rsidR="00676F45" w:rsidRPr="004F14D8" w14:paraId="2803FB39" w14:textId="77777777" w:rsidTr="00676F45">
        <w:trPr>
          <w:trHeight w:val="360"/>
        </w:trPr>
        <w:tc>
          <w:tcPr>
            <w:tcW w:w="992" w:type="dxa"/>
            <w:shd w:val="clear" w:color="auto" w:fill="F2F2F2" w:themeFill="background1" w:themeFillShade="F2"/>
          </w:tcPr>
          <w:p w14:paraId="62850DB3" w14:textId="77777777" w:rsidR="00676F45" w:rsidRPr="00CC1788" w:rsidRDefault="00676F45" w:rsidP="00475598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C1788">
              <w:rPr>
                <w:rFonts w:ascii="標楷體" w:eastAsia="標楷體" w:hAnsi="標楷體" w:hint="eastAsia"/>
                <w:b/>
                <w:sz w:val="16"/>
                <w:szCs w:val="16"/>
              </w:rPr>
              <w:t>案件編號</w:t>
            </w:r>
          </w:p>
        </w:tc>
        <w:tc>
          <w:tcPr>
            <w:tcW w:w="1900" w:type="dxa"/>
          </w:tcPr>
          <w:p w14:paraId="256B7F6B" w14:textId="084E901B" w:rsidR="00676F45" w:rsidRPr="00CC1788" w:rsidRDefault="00676F45" w:rsidP="00475598">
            <w:pPr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6B6DB5D" w14:textId="57501134" w:rsidR="001C6F66" w:rsidRDefault="00AE732B" w:rsidP="001C6F6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5D7720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6249D" wp14:editId="2E96CB6C">
                <wp:simplePos x="0" y="0"/>
                <wp:positionH relativeFrom="column">
                  <wp:posOffset>5806585</wp:posOffset>
                </wp:positionH>
                <wp:positionV relativeFrom="paragraph">
                  <wp:posOffset>-45720</wp:posOffset>
                </wp:positionV>
                <wp:extent cx="297815" cy="27686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C00E5" w14:textId="13EF7DD9" w:rsidR="00BB3BAA" w:rsidRPr="00BB3BAA" w:rsidRDefault="00BB3BAA" w:rsidP="00E05DA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249D" id="矩形 27" o:spid="_x0000_s1026" style="position:absolute;margin-left:457.2pt;margin-top:-3.6pt;width:23.4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" filled="f" stroked="f" strokeweight="1pt">
                <v:textbox>
                  <w:txbxContent>
                    <w:p w14:paraId="19EC00E5" w14:textId="13EF7DD9" w:rsidR="00BB3BAA" w:rsidRPr="00BB3BAA" w:rsidRDefault="00BB3BAA" w:rsidP="00E05DA2">
                      <w:pP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3BAA" w:rsidRPr="005D7720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70139" wp14:editId="35B0E463">
                <wp:simplePos x="0" y="0"/>
                <wp:positionH relativeFrom="column">
                  <wp:posOffset>6094730</wp:posOffset>
                </wp:positionH>
                <wp:positionV relativeFrom="paragraph">
                  <wp:posOffset>-46790</wp:posOffset>
                </wp:positionV>
                <wp:extent cx="297833" cy="276933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33" cy="27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2B2" w14:textId="6BA0B46D" w:rsidR="00BB3BAA" w:rsidRPr="00BB3BAA" w:rsidRDefault="00BB3BAA" w:rsidP="00E05DA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0139" id="矩形 37" o:spid="_x0000_s1027" style="position:absolute;margin-left:479.9pt;margin-top:-3.7pt;width:23.45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" filled="f" stroked="f" strokeweight="1pt">
                <v:textbox>
                  <w:txbxContent>
                    <w:p w14:paraId="203F22B2" w14:textId="6BA0B46D" w:rsidR="00BB3BAA" w:rsidRPr="00BB3BAA" w:rsidRDefault="00BB3BAA" w:rsidP="00E05DA2">
                      <w:pP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8D3E11" w14:textId="0EB21C5B" w:rsidR="00C26C58" w:rsidRDefault="00C31739" w:rsidP="00C31739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71B0DD" wp14:editId="10D09A45">
                <wp:simplePos x="0" y="0"/>
                <wp:positionH relativeFrom="margin">
                  <wp:align>left</wp:align>
                </wp:positionH>
                <wp:positionV relativeFrom="margin">
                  <wp:posOffset>548549</wp:posOffset>
                </wp:positionV>
                <wp:extent cx="6531429" cy="5651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B3D20" w14:textId="2210C175" w:rsidR="00C31739" w:rsidRPr="00CC1788" w:rsidRDefault="00D82BF3" w:rsidP="00C317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BF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投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中</w:t>
                            </w:r>
                            <w:r w:rsidRPr="00D82BF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用地需求及需協助事項</w:t>
                            </w:r>
                            <w:r w:rsidR="007D700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調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B0DD" id="矩形 1" o:spid="_x0000_s1028" style="position:absolute;left:0;text-align:left;margin-left:0;margin-top:43.2pt;width:514.3pt;height:44.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" filled="f" stroked="f" strokeweight="1pt">
                <v:textbox style="mso-fit-shape-to-text:t">
                  <w:txbxContent>
                    <w:p w14:paraId="0C0B3D20" w14:textId="2210C175" w:rsidR="00C31739" w:rsidRPr="00CC1788" w:rsidRDefault="00D82BF3" w:rsidP="00C317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2BF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投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中</w:t>
                      </w:r>
                      <w:r w:rsidRPr="00D82BF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用地需求及需協助事項</w:t>
                      </w:r>
                      <w:r w:rsidR="007D700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調查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510B7"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14:paraId="04EA9F6F" w14:textId="77777777" w:rsidR="00C31739" w:rsidRPr="001C6F66" w:rsidRDefault="00C31739" w:rsidP="00C31739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1BE82688" w14:textId="0374846A" w:rsidR="00F20035" w:rsidRDefault="00F20035" w:rsidP="00100727">
      <w:pPr>
        <w:jc w:val="center"/>
        <w:rPr>
          <w:rFonts w:ascii="標楷體" w:eastAsia="標楷體" w:hAnsi="標楷體"/>
          <w:sz w:val="18"/>
          <w:szCs w:val="18"/>
        </w:rPr>
      </w:pPr>
    </w:p>
    <w:p w14:paraId="0ECAC8C5" w14:textId="7B0D314A" w:rsidR="00F20035" w:rsidRPr="007061B6" w:rsidRDefault="00F20035" w:rsidP="00F20035">
      <w:pPr>
        <w:spacing w:line="500" w:lineRule="exact"/>
        <w:rPr>
          <w:rFonts w:ascii="標楷體" w:eastAsia="標楷體" w:hAnsi="標楷體"/>
          <w:b/>
          <w:sz w:val="22"/>
        </w:rPr>
      </w:pPr>
      <w:r w:rsidRPr="007061B6">
        <w:rPr>
          <w:rFonts w:ascii="標楷體" w:eastAsia="標楷體" w:hAnsi="標楷體" w:hint="eastAsia"/>
          <w:b/>
          <w:sz w:val="28"/>
          <w:szCs w:val="28"/>
        </w:rPr>
        <w:t>一、需求公司基本資料</w:t>
      </w:r>
      <w:r w:rsidRPr="007061B6">
        <w:rPr>
          <w:rFonts w:ascii="標楷體" w:eastAsia="標楷體" w:hAnsi="標楷體" w:hint="eastAsia"/>
          <w:b/>
          <w:sz w:val="22"/>
        </w:rPr>
        <w:t>(</w:t>
      </w:r>
      <w:proofErr w:type="gramStart"/>
      <w:r w:rsidRPr="007061B6">
        <w:rPr>
          <w:rFonts w:ascii="標楷體" w:eastAsia="標楷體" w:hAnsi="標楷體" w:hint="eastAsia"/>
          <w:b/>
          <w:sz w:val="22"/>
        </w:rPr>
        <w:t>必填</w:t>
      </w:r>
      <w:proofErr w:type="gramEnd"/>
      <w:r w:rsidRPr="007061B6">
        <w:rPr>
          <w:rFonts w:ascii="標楷體" w:eastAsia="標楷體" w:hAnsi="標楷體" w:hint="eastAsia"/>
          <w:b/>
          <w:sz w:val="22"/>
        </w:rPr>
        <w:t>)             ※公司名稱及相關聯絡資訊僅供</w:t>
      </w:r>
      <w:proofErr w:type="gramStart"/>
      <w:r w:rsidRPr="007061B6">
        <w:rPr>
          <w:rFonts w:ascii="標楷體" w:eastAsia="標楷體" w:hAnsi="標楷體" w:hint="eastAsia"/>
          <w:b/>
          <w:sz w:val="22"/>
        </w:rPr>
        <w:t>臺</w:t>
      </w:r>
      <w:proofErr w:type="gramEnd"/>
      <w:r w:rsidRPr="007061B6">
        <w:rPr>
          <w:rFonts w:ascii="標楷體" w:eastAsia="標楷體" w:hAnsi="標楷體" w:hint="eastAsia"/>
          <w:b/>
          <w:sz w:val="22"/>
        </w:rPr>
        <w:t>中市政府內部參考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1549"/>
        <w:gridCol w:w="1689"/>
        <w:gridCol w:w="1089"/>
        <w:gridCol w:w="454"/>
        <w:gridCol w:w="1710"/>
        <w:gridCol w:w="2164"/>
      </w:tblGrid>
      <w:tr w:rsidR="00B87FD6" w:rsidRPr="007061B6" w14:paraId="74DA26C1" w14:textId="77777777" w:rsidTr="00A964CF">
        <w:trPr>
          <w:trHeight w:hRule="exact" w:val="454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84F4C0" w14:textId="77777777" w:rsidR="00B87FD6" w:rsidRPr="007061B6" w:rsidRDefault="00B87FD6" w:rsidP="00475598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 xml:space="preserve">  公司名稱</w:t>
            </w:r>
          </w:p>
        </w:tc>
        <w:tc>
          <w:tcPr>
            <w:tcW w:w="4327" w:type="dxa"/>
            <w:gridSpan w:val="3"/>
            <w:vAlign w:val="center"/>
          </w:tcPr>
          <w:p w14:paraId="4593AC85" w14:textId="714EF7EB" w:rsidR="00B87FD6" w:rsidRPr="007061B6" w:rsidRDefault="00B87FD6" w:rsidP="00475598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shd w:val="clear" w:color="auto" w:fill="F2F2F2" w:themeFill="background1" w:themeFillShade="F2"/>
            <w:vAlign w:val="center"/>
          </w:tcPr>
          <w:p w14:paraId="3D6C798F" w14:textId="707EE5C1" w:rsidR="00B87FD6" w:rsidRPr="007061B6" w:rsidRDefault="00B87FD6" w:rsidP="00A964CF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164" w:type="dxa"/>
            <w:vAlign w:val="center"/>
          </w:tcPr>
          <w:p w14:paraId="4BAE32A8" w14:textId="6627A6C9" w:rsidR="00B87FD6" w:rsidRPr="005D7720" w:rsidRDefault="00B87FD6" w:rsidP="00475598">
            <w:pPr>
              <w:spacing w:line="5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</w:p>
        </w:tc>
      </w:tr>
      <w:tr w:rsidR="00F20035" w:rsidRPr="007061B6" w14:paraId="132FFC88" w14:textId="77777777" w:rsidTr="00A964CF">
        <w:trPr>
          <w:trHeight w:hRule="exact" w:val="454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0D9E24" w14:textId="77777777" w:rsidR="00F20035" w:rsidRPr="007061B6" w:rsidRDefault="00F20035" w:rsidP="0047559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8655" w:type="dxa"/>
            <w:gridSpan w:val="6"/>
            <w:vAlign w:val="center"/>
          </w:tcPr>
          <w:p w14:paraId="5578B7CC" w14:textId="22637652" w:rsidR="00F20035" w:rsidRPr="00614764" w:rsidRDefault="00F20035" w:rsidP="00475598">
            <w:pPr>
              <w:spacing w:line="500" w:lineRule="exact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</w:tr>
      <w:tr w:rsidR="00F20035" w:rsidRPr="007061B6" w14:paraId="6D847D06" w14:textId="77777777" w:rsidTr="00A964CF">
        <w:trPr>
          <w:trHeight w:hRule="exact" w:val="454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F7A4B4" w14:textId="77777777" w:rsidR="00F20035" w:rsidRPr="007061B6" w:rsidRDefault="00F20035" w:rsidP="0047559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238" w:type="dxa"/>
            <w:gridSpan w:val="2"/>
            <w:vAlign w:val="center"/>
          </w:tcPr>
          <w:p w14:paraId="6176692D" w14:textId="71F7B8DA" w:rsidR="00F20035" w:rsidRPr="00614764" w:rsidRDefault="00F20035" w:rsidP="00475598">
            <w:pPr>
              <w:spacing w:line="5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D0BF" w14:textId="77777777" w:rsidR="00F20035" w:rsidRPr="005D7720" w:rsidRDefault="00F20035" w:rsidP="00475598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772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  <w:vAlign w:val="center"/>
          </w:tcPr>
          <w:p w14:paraId="252DEA5B" w14:textId="1B267270" w:rsidR="00F20035" w:rsidRPr="005D7720" w:rsidRDefault="00F20035" w:rsidP="00475598">
            <w:pPr>
              <w:spacing w:line="500" w:lineRule="exact"/>
              <w:rPr>
                <w:rFonts w:ascii="標楷體" w:eastAsia="標楷體" w:hAnsi="標楷體"/>
                <w:color w:val="1F4E79" w:themeColor="accent1" w:themeShade="80"/>
                <w:sz w:val="26"/>
                <w:szCs w:val="26"/>
              </w:rPr>
            </w:pPr>
          </w:p>
        </w:tc>
      </w:tr>
      <w:tr w:rsidR="00F20035" w:rsidRPr="007061B6" w14:paraId="25DA1F7A" w14:textId="77777777" w:rsidTr="00A964CF">
        <w:trPr>
          <w:trHeight w:hRule="exact" w:val="454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BD3277" w14:textId="77777777" w:rsidR="00F20035" w:rsidRPr="007061B6" w:rsidRDefault="00F20035" w:rsidP="0047559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238" w:type="dxa"/>
            <w:gridSpan w:val="2"/>
            <w:vAlign w:val="center"/>
          </w:tcPr>
          <w:p w14:paraId="0B45A646" w14:textId="477B80DA" w:rsidR="00F20035" w:rsidRPr="00614764" w:rsidRDefault="00F20035" w:rsidP="00475598">
            <w:pPr>
              <w:spacing w:line="5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70E6" w14:textId="1DD2719C" w:rsidR="00F20035" w:rsidRPr="005D7720" w:rsidRDefault="00F20035" w:rsidP="00475598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772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  <w:vAlign w:val="center"/>
          </w:tcPr>
          <w:p w14:paraId="00DFD424" w14:textId="2585191C" w:rsidR="00F20035" w:rsidRPr="005D7720" w:rsidRDefault="00F20035" w:rsidP="00475598">
            <w:pPr>
              <w:spacing w:line="500" w:lineRule="exact"/>
              <w:rPr>
                <w:rFonts w:ascii="標楷體" w:eastAsia="標楷體" w:hAnsi="標楷體"/>
                <w:color w:val="1F4E79" w:themeColor="accent1" w:themeShade="80"/>
                <w:sz w:val="26"/>
                <w:szCs w:val="26"/>
              </w:rPr>
            </w:pPr>
          </w:p>
        </w:tc>
      </w:tr>
      <w:tr w:rsidR="00F20035" w:rsidRPr="007061B6" w14:paraId="2D222E65" w14:textId="77777777" w:rsidTr="00F82584">
        <w:trPr>
          <w:trHeight w:hRule="exact" w:val="454"/>
        </w:trPr>
        <w:tc>
          <w:tcPr>
            <w:tcW w:w="1801" w:type="dxa"/>
            <w:shd w:val="clear" w:color="auto" w:fill="F2F2F2" w:themeFill="background1" w:themeFillShade="F2"/>
          </w:tcPr>
          <w:p w14:paraId="3BF66037" w14:textId="43A50D00" w:rsidR="00F20035" w:rsidRPr="007061B6" w:rsidRDefault="00805F44" w:rsidP="0047559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email</w:t>
            </w:r>
          </w:p>
        </w:tc>
        <w:tc>
          <w:tcPr>
            <w:tcW w:w="8655" w:type="dxa"/>
            <w:gridSpan w:val="6"/>
          </w:tcPr>
          <w:p w14:paraId="75D5FB9A" w14:textId="5B42E2DB" w:rsidR="00F20035" w:rsidRPr="005D7720" w:rsidRDefault="00E05DA2" w:rsidP="00475598">
            <w:pPr>
              <w:spacing w:line="500" w:lineRule="exact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5D7720">
              <w:rPr>
                <w:noProof/>
                <w:color w:val="1F4E79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9B8A88" wp14:editId="1CADA16F">
                      <wp:simplePos x="0" y="0"/>
                      <wp:positionH relativeFrom="column">
                        <wp:posOffset>2381010</wp:posOffset>
                      </wp:positionH>
                      <wp:positionV relativeFrom="paragraph">
                        <wp:posOffset>243605</wp:posOffset>
                      </wp:positionV>
                      <wp:extent cx="612000" cy="295006"/>
                      <wp:effectExtent l="0" t="0" r="0" b="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623AB" w14:textId="4282D766" w:rsidR="00E05DA2" w:rsidRPr="003A1212" w:rsidRDefault="00E05DA2" w:rsidP="00E05DA2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B8A88" id="矩形 45" o:spid="_x0000_s1029" style="position:absolute;margin-left:187.5pt;margin-top:19.2pt;width:48.2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" filled="f" stroked="f" strokeweight="1pt">
                      <v:textbox>
                        <w:txbxContent>
                          <w:p w14:paraId="6A6623AB" w14:textId="4282D766" w:rsidR="00E05DA2" w:rsidRPr="003A1212" w:rsidRDefault="00E05DA2" w:rsidP="00E05DA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0035" w:rsidRPr="007061B6" w14:paraId="24A101EB" w14:textId="77777777" w:rsidTr="00F82584"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9E74" w14:textId="255C6515" w:rsidR="00F20035" w:rsidRPr="007061B6" w:rsidRDefault="00F20035" w:rsidP="000C5C61">
            <w:pPr>
              <w:spacing w:line="500" w:lineRule="exact"/>
              <w:rPr>
                <w:rFonts w:ascii="標楷體" w:eastAsia="標楷體" w:hAnsi="標楷體"/>
                <w:sz w:val="50"/>
                <w:szCs w:val="50"/>
              </w:rPr>
            </w:pP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="00E716B8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灣是否已有土地</w:t>
            </w:r>
            <w:r w:rsidR="000C5C61">
              <w:rPr>
                <w:rFonts w:ascii="標楷體" w:eastAsia="標楷體" w:hAnsi="標楷體" w:hint="eastAsia"/>
                <w:sz w:val="26"/>
                <w:szCs w:val="26"/>
              </w:rPr>
              <w:t>、辦公室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或廠房</w:t>
            </w:r>
          </w:p>
        </w:tc>
        <w:tc>
          <w:tcPr>
            <w:tcW w:w="7106" w:type="dxa"/>
            <w:gridSpan w:val="5"/>
            <w:tcBorders>
              <w:left w:val="single" w:sz="4" w:space="0" w:color="auto"/>
            </w:tcBorders>
          </w:tcPr>
          <w:p w14:paraId="167D7FBE" w14:textId="1D5DAA51" w:rsidR="00F20035" w:rsidRPr="007061B6" w:rsidRDefault="00F20035" w:rsidP="0047559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是，位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市，</w:t>
            </w:r>
            <w:r w:rsidR="006C1430" w:rsidRPr="00E05DA2">
              <w:rPr>
                <w:rFonts w:ascii="標楷體" w:eastAsia="標楷體" w:hAnsi="標楷體" w:hint="eastAsia"/>
                <w:color w:val="D9D9D9" w:themeColor="background1" w:themeShade="D9"/>
                <w:sz w:val="26"/>
                <w:szCs w:val="26"/>
              </w:rPr>
              <w:t>______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工業區/科學園區/加工出口區/軟體科技園區/</w:t>
            </w:r>
            <w:proofErr w:type="gramStart"/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自貿港區</w:t>
            </w:r>
            <w:proofErr w:type="gramEnd"/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/農業生技園區/環保園區/其他：</w:t>
            </w:r>
          </w:p>
          <w:p w14:paraId="679A46F5" w14:textId="4CCDE692" w:rsidR="00F20035" w:rsidRPr="007061B6" w:rsidRDefault="008F1A8D" w:rsidP="0047559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7720">
              <w:rPr>
                <w:noProof/>
                <w:color w:val="1F4E79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2483C6" wp14:editId="7BDD1A5A">
                      <wp:simplePos x="0" y="0"/>
                      <wp:positionH relativeFrom="column">
                        <wp:posOffset>828595</wp:posOffset>
                      </wp:positionH>
                      <wp:positionV relativeFrom="paragraph">
                        <wp:posOffset>217715</wp:posOffset>
                      </wp:positionV>
                      <wp:extent cx="3448800" cy="295006"/>
                      <wp:effectExtent l="0" t="0" r="0" b="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A2852" w14:textId="64D4526C" w:rsidR="008F1A8D" w:rsidRPr="003A1212" w:rsidRDefault="008F1A8D" w:rsidP="00E05DA2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2483C6" id="矩形 41" o:spid="_x0000_s1030" style="position:absolute;margin-left:65.25pt;margin-top:17.15pt;width:271.55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" filled="f" stroked="f" strokeweight="1pt">
                      <v:textbox>
                        <w:txbxContent>
                          <w:p w14:paraId="3A1A2852" w14:textId="64D4526C" w:rsidR="008F1A8D" w:rsidRPr="003A1212" w:rsidRDefault="008F1A8D" w:rsidP="00E05DA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F20035"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20035" w:rsidRPr="007061B6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8F1A8D" w:rsidRPr="007061B6" w14:paraId="2C2F2B23" w14:textId="77777777" w:rsidTr="00F82584"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25285" w14:textId="63C357FD" w:rsidR="008F1A8D" w:rsidRPr="007061B6" w:rsidRDefault="008F1A8D" w:rsidP="000C5C6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國外是否</w:t>
            </w:r>
            <w:r w:rsidR="001D2EC3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土地</w:t>
            </w:r>
            <w:r w:rsidR="001D2EC3">
              <w:rPr>
                <w:rFonts w:ascii="標楷體" w:eastAsia="標楷體" w:hAnsi="標楷體" w:hint="eastAsia"/>
                <w:sz w:val="26"/>
                <w:szCs w:val="26"/>
              </w:rPr>
              <w:t>、辦公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廠房</w:t>
            </w:r>
          </w:p>
        </w:tc>
        <w:tc>
          <w:tcPr>
            <w:tcW w:w="7106" w:type="dxa"/>
            <w:gridSpan w:val="5"/>
            <w:tcBorders>
              <w:left w:val="single" w:sz="4" w:space="0" w:color="auto"/>
            </w:tcBorders>
          </w:tcPr>
          <w:p w14:paraId="63E47C2C" w14:textId="7DCA167E" w:rsidR="008F1A8D" w:rsidRPr="007061B6" w:rsidRDefault="008F1A8D" w:rsidP="008F1A8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是，位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5DA2">
              <w:rPr>
                <w:rFonts w:ascii="標楷體" w:eastAsia="標楷體" w:hAnsi="標楷體" w:hint="eastAsia"/>
                <w:color w:val="D9D9D9" w:themeColor="background1" w:themeShade="D9"/>
                <w:sz w:val="26"/>
                <w:szCs w:val="26"/>
              </w:rPr>
              <w:t>____</w:t>
            </w:r>
            <w:r>
              <w:rPr>
                <w:rFonts w:ascii="標楷體" w:eastAsia="標楷體" w:hAnsi="標楷體" w:hint="eastAsia"/>
                <w:color w:val="D9D9D9" w:themeColor="background1" w:themeShade="D9"/>
                <w:sz w:val="26"/>
                <w:szCs w:val="26"/>
              </w:rPr>
              <w:t>__________________________________</w:t>
            </w:r>
            <w:r w:rsidRPr="00E05DA2">
              <w:rPr>
                <w:rFonts w:ascii="標楷體" w:eastAsia="標楷體" w:hAnsi="標楷體" w:hint="eastAsia"/>
                <w:color w:val="D9D9D9" w:themeColor="background1" w:themeShade="D9"/>
                <w:sz w:val="26"/>
                <w:szCs w:val="26"/>
              </w:rPr>
              <w:t>__</w:t>
            </w:r>
            <w:r w:rsidRPr="007061B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47448F02" w14:textId="4F7C931A" w:rsidR="008F1A8D" w:rsidRPr="00E46129" w:rsidRDefault="008F1A8D" w:rsidP="008F1A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061B6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</w:tbl>
    <w:p w14:paraId="218F4887" w14:textId="77777777" w:rsidR="00F82584" w:rsidRPr="007061B6" w:rsidRDefault="00F82584" w:rsidP="00F82584">
      <w:pPr>
        <w:spacing w:line="500" w:lineRule="exact"/>
        <w:jc w:val="both"/>
        <w:rPr>
          <w:rFonts w:ascii="標楷體" w:eastAsia="標楷體" w:hAnsi="標楷體"/>
          <w:b/>
          <w:szCs w:val="24"/>
        </w:rPr>
      </w:pPr>
      <w:r w:rsidRPr="007061B6">
        <w:rPr>
          <w:rFonts w:ascii="標楷體" w:eastAsia="標楷體" w:hAnsi="標楷體" w:hint="eastAsia"/>
          <w:b/>
          <w:sz w:val="28"/>
          <w:szCs w:val="28"/>
        </w:rPr>
        <w:t>二、所屬產業類別</w:t>
      </w:r>
      <w:r w:rsidRPr="007061B6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7061B6">
        <w:rPr>
          <w:rFonts w:ascii="標楷體" w:eastAsia="標楷體" w:hAnsi="標楷體" w:hint="eastAsia"/>
          <w:b/>
          <w:szCs w:val="24"/>
        </w:rPr>
        <w:t>(編號為主計處行業代碼)</w:t>
      </w:r>
    </w:p>
    <w:tbl>
      <w:tblPr>
        <w:tblStyle w:val="a3"/>
        <w:tblW w:w="1052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429"/>
      </w:tblGrid>
      <w:tr w:rsidR="00F82584" w:rsidRPr="007061B6" w14:paraId="0D1C5882" w14:textId="77777777" w:rsidTr="00CB1D81"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10DE14CC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D0A0F7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8BBE8D1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BDF5F89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360DACB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5B6774A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1B6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</w:p>
          <w:p w14:paraId="640B07AE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1B6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  <w:p w14:paraId="16328816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1B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  <w:p w14:paraId="2B9B80B8" w14:textId="77777777" w:rsidR="00F82584" w:rsidRPr="007061B6" w:rsidRDefault="00F82584" w:rsidP="00F3335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1B6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tbRlV"/>
          </w:tcPr>
          <w:p w14:paraId="07A5ECB0" w14:textId="77777777" w:rsidR="00F82584" w:rsidRPr="007061B6" w:rsidRDefault="00F82584" w:rsidP="00F3335F">
            <w:pPr>
              <w:spacing w:line="5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61B6">
              <w:rPr>
                <w:rFonts w:ascii="標楷體" w:eastAsia="標楷體" w:hAnsi="標楷體" w:hint="eastAsia"/>
                <w:sz w:val="28"/>
                <w:szCs w:val="28"/>
              </w:rPr>
              <w:t xml:space="preserve">       製造業及相關技術服務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75C740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</w:p>
          <w:p w14:paraId="58699546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機電</w:t>
            </w:r>
          </w:p>
        </w:tc>
        <w:tc>
          <w:tcPr>
            <w:tcW w:w="8429" w:type="dxa"/>
          </w:tcPr>
          <w:p w14:paraId="65909304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4基本金屬製造業 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5金屬製品製造業  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電力設備製造業</w:t>
            </w:r>
          </w:p>
          <w:p w14:paraId="7664F291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9機械設備製造業 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汽車及其零件製造業</w:t>
            </w:r>
          </w:p>
          <w:p w14:paraId="19BA9705" w14:textId="77777777" w:rsidR="00F82584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其他運輸工具及其零件製造業</w:t>
            </w:r>
          </w:p>
          <w:p w14:paraId="2640557D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4產業用機械設備維修及安裝業</w:t>
            </w:r>
          </w:p>
        </w:tc>
      </w:tr>
      <w:tr w:rsidR="00F82584" w:rsidRPr="007061B6" w14:paraId="2E74762F" w14:textId="77777777" w:rsidTr="00CB1D81">
        <w:trPr>
          <w:trHeight w:val="604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137C1A44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1B086E88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852A5A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14:paraId="68B69B74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8429" w:type="dxa"/>
            <w:vAlign w:val="center"/>
          </w:tcPr>
          <w:p w14:paraId="4076AC66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電子零組件製造業</w:t>
            </w:r>
          </w:p>
          <w:p w14:paraId="23C0972E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電腦、電子產品及光學製品製造業</w:t>
            </w:r>
          </w:p>
        </w:tc>
      </w:tr>
      <w:tr w:rsidR="00F82584" w:rsidRPr="007061B6" w14:paraId="6BDC8163" w14:textId="77777777" w:rsidTr="00CB1D81">
        <w:tc>
          <w:tcPr>
            <w:tcW w:w="534" w:type="dxa"/>
            <w:vMerge/>
            <w:shd w:val="clear" w:color="auto" w:fill="F2F2F2" w:themeFill="background1" w:themeFillShade="F2"/>
          </w:tcPr>
          <w:p w14:paraId="44E6C4F0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641DF930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D83A5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民生</w:t>
            </w:r>
          </w:p>
          <w:p w14:paraId="6EE04FA5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化工</w:t>
            </w:r>
          </w:p>
        </w:tc>
        <w:tc>
          <w:tcPr>
            <w:tcW w:w="8429" w:type="dxa"/>
          </w:tcPr>
          <w:p w14:paraId="2E5C4CC7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食品製造業    □09飲料製造業      □10菸草製造業</w:t>
            </w:r>
          </w:p>
          <w:p w14:paraId="25FA2E0F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紡織業        □12</w:t>
            </w:r>
            <w:r w:rsidRPr="00E461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成衣及服飾品製造業</w:t>
            </w:r>
          </w:p>
          <w:p w14:paraId="09C5BF08" w14:textId="3ABB321C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3皮革、毛皮及其製品製造業 □14木竹製品製造業  </w:t>
            </w:r>
          </w:p>
          <w:p w14:paraId="023E579F" w14:textId="545ACEC5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紙漿、紙及紙製品製造業   □16</w:t>
            </w:r>
            <w:r w:rsidRPr="00E461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印刷及資料儲存媒體複製業</w:t>
            </w:r>
          </w:p>
          <w:p w14:paraId="2CB42DB4" w14:textId="170944C9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7石油及煤製品製造業       □18化學材料製造業</w:t>
            </w:r>
          </w:p>
          <w:p w14:paraId="174A1C0D" w14:textId="3B52736C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化學製品製造業           □20藥品及</w:t>
            </w:r>
            <w:proofErr w:type="gramStart"/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用化學製品製造業  </w:t>
            </w:r>
          </w:p>
          <w:p w14:paraId="1122D80C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21橡膠製品製造業 □22塑膠製品製造業□23非金屬礦物製品製造業</w:t>
            </w:r>
          </w:p>
          <w:p w14:paraId="00C6F61E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2家具製造業     □33其他製造業</w:t>
            </w:r>
          </w:p>
        </w:tc>
      </w:tr>
      <w:tr w:rsidR="00F82584" w:rsidRPr="007061B6" w14:paraId="30DAA105" w14:textId="77777777" w:rsidTr="00CB1D81">
        <w:tc>
          <w:tcPr>
            <w:tcW w:w="534" w:type="dxa"/>
            <w:vMerge/>
            <w:shd w:val="clear" w:color="auto" w:fill="F2F2F2" w:themeFill="background1" w:themeFillShade="F2"/>
          </w:tcPr>
          <w:p w14:paraId="055C9E6B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4D3619A8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831102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14:paraId="52303E6F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服務</w:t>
            </w:r>
          </w:p>
        </w:tc>
        <w:tc>
          <w:tcPr>
            <w:tcW w:w="8429" w:type="dxa"/>
          </w:tcPr>
          <w:p w14:paraId="1FD817D2" w14:textId="77777777" w:rsidR="00F82584" w:rsidRDefault="00F82584" w:rsidP="00F3335F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□71建築、工程服務及技術檢測、分析服務業    </w:t>
            </w:r>
          </w:p>
          <w:p w14:paraId="4016918E" w14:textId="77777777" w:rsidR="00F82584" w:rsidRPr="00E46129" w:rsidRDefault="00F82584" w:rsidP="00F3335F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72研究發展服務業</w:t>
            </w:r>
          </w:p>
          <w:p w14:paraId="3CDACC41" w14:textId="77777777" w:rsidR="00F82584" w:rsidRPr="00E46129" w:rsidRDefault="00F82584" w:rsidP="00F3335F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□74專門設計服務業</w:t>
            </w:r>
            <w:r w:rsidRPr="00E46129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 xml:space="preserve">   </w:t>
            </w: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76其他專業、科學及技術服務業</w:t>
            </w:r>
          </w:p>
        </w:tc>
      </w:tr>
      <w:tr w:rsidR="00F82584" w:rsidRPr="007061B6" w14:paraId="2B0587A1" w14:textId="77777777" w:rsidTr="00CB1D81">
        <w:tc>
          <w:tcPr>
            <w:tcW w:w="534" w:type="dxa"/>
            <w:vMerge/>
            <w:shd w:val="clear" w:color="auto" w:fill="F2F2F2" w:themeFill="background1" w:themeFillShade="F2"/>
          </w:tcPr>
          <w:p w14:paraId="4E601AA0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57EA55D9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電力供應業</w:t>
            </w:r>
          </w:p>
        </w:tc>
        <w:tc>
          <w:tcPr>
            <w:tcW w:w="8429" w:type="dxa"/>
          </w:tcPr>
          <w:p w14:paraId="53EC4AFC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5電力及燃氣供應業</w:t>
            </w:r>
          </w:p>
        </w:tc>
      </w:tr>
      <w:tr w:rsidR="00F82584" w:rsidRPr="007061B6" w14:paraId="0F3A575E" w14:textId="77777777" w:rsidTr="00CB1D81">
        <w:tc>
          <w:tcPr>
            <w:tcW w:w="534" w:type="dxa"/>
            <w:vMerge/>
            <w:shd w:val="clear" w:color="auto" w:fill="F2F2F2" w:themeFill="background1" w:themeFillShade="F2"/>
          </w:tcPr>
          <w:p w14:paraId="0E30FC6A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08502895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批發零售業</w:t>
            </w:r>
          </w:p>
        </w:tc>
        <w:tc>
          <w:tcPr>
            <w:tcW w:w="8429" w:type="dxa"/>
          </w:tcPr>
          <w:p w14:paraId="063186D8" w14:textId="6FBBAE71" w:rsidR="00F82584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45-46批發業 </w:t>
            </w:r>
          </w:p>
          <w:p w14:paraId="350EAE1D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47-48零售業</w:t>
            </w:r>
          </w:p>
        </w:tc>
      </w:tr>
      <w:tr w:rsidR="00F82584" w:rsidRPr="007061B6" w14:paraId="210A07E3" w14:textId="77777777" w:rsidTr="00CB1D81">
        <w:tc>
          <w:tcPr>
            <w:tcW w:w="534" w:type="dxa"/>
            <w:vMerge/>
            <w:shd w:val="clear" w:color="auto" w:fill="F2F2F2" w:themeFill="background1" w:themeFillShade="F2"/>
          </w:tcPr>
          <w:p w14:paraId="4C3679E7" w14:textId="77777777" w:rsidR="00F82584" w:rsidRPr="007061B6" w:rsidRDefault="00F82584" w:rsidP="00F3335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0EF7B11" w14:textId="77777777" w:rsidR="00F82584" w:rsidRPr="00E46129" w:rsidRDefault="00F82584" w:rsidP="00F3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其他行業</w:t>
            </w:r>
          </w:p>
        </w:tc>
        <w:tc>
          <w:tcPr>
            <w:tcW w:w="8429" w:type="dxa"/>
          </w:tcPr>
          <w:p w14:paraId="5E512772" w14:textId="1C2DE453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A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農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林、漁、牧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B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礦業及土石採取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E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用水供應及污染整治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F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營造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H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運輸及倉儲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I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住宿及餐飲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J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資訊及通訊傳播業</w:t>
            </w:r>
          </w:p>
          <w:p w14:paraId="6A632C4F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K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金融及保險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L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不動產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P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教育服務業</w:t>
            </w:r>
          </w:p>
          <w:p w14:paraId="79A7C21D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Q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醫療保健及社會工作服務業</w:t>
            </w: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 xml:space="preserve"> □R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藝術、娛樂及休閒服務業</w:t>
            </w:r>
          </w:p>
          <w:p w14:paraId="33CED68F" w14:textId="77777777" w:rsidR="00F82584" w:rsidRPr="00E46129" w:rsidRDefault="00F82584" w:rsidP="00F3335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129">
              <w:rPr>
                <w:rFonts w:ascii="標楷體" w:eastAsia="標楷體" w:hAnsi="標楷體" w:hint="eastAsia"/>
                <w:sz w:val="28"/>
                <w:szCs w:val="28"/>
              </w:rPr>
              <w:t>□S</w:t>
            </w:r>
            <w:r w:rsidRPr="00E46129">
              <w:rPr>
                <w:rFonts w:ascii="標楷體" w:eastAsia="標楷體" w:hAnsi="標楷體"/>
                <w:sz w:val="28"/>
                <w:szCs w:val="28"/>
              </w:rPr>
              <w:t>其他服務業</w:t>
            </w:r>
          </w:p>
        </w:tc>
      </w:tr>
    </w:tbl>
    <w:p w14:paraId="2A475D15" w14:textId="1B489240" w:rsidR="00F20035" w:rsidRPr="00366B94" w:rsidRDefault="00CB1D81" w:rsidP="00C75FA4">
      <w:pPr>
        <w:spacing w:line="360" w:lineRule="auto"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 w:hint="eastAsia"/>
          <w:b/>
          <w:sz w:val="26"/>
          <w:szCs w:val="26"/>
        </w:rPr>
        <w:t>三</w:t>
      </w:r>
      <w:r w:rsidRPr="007061B6">
        <w:rPr>
          <w:rFonts w:ascii="標楷體" w:eastAsia="標楷體" w:hAnsi="標楷體" w:hint="eastAsia"/>
          <w:b/>
          <w:sz w:val="26"/>
          <w:szCs w:val="26"/>
        </w:rPr>
        <w:t>、土地及廠房需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  <w:gridCol w:w="1418"/>
        <w:gridCol w:w="1559"/>
      </w:tblGrid>
      <w:tr w:rsidR="00801CF0" w:rsidRPr="004F14D8" w14:paraId="1C74CEA1" w14:textId="77777777" w:rsidTr="009A620D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2A2E2332" w14:textId="77777777" w:rsidR="00801CF0" w:rsidRPr="00505E73" w:rsidRDefault="00801CF0" w:rsidP="009231A0">
            <w:pPr>
              <w:rPr>
                <w:rFonts w:ascii="標楷體" w:eastAsia="標楷體" w:hAnsi="標楷體"/>
                <w:b/>
              </w:rPr>
            </w:pPr>
            <w:r w:rsidRPr="00505E73">
              <w:rPr>
                <w:rFonts w:ascii="標楷體" w:eastAsia="標楷體" w:hAnsi="標楷體" w:hint="eastAsia"/>
                <w:b/>
              </w:rPr>
              <w:t>廠商規模及</w:t>
            </w:r>
          </w:p>
          <w:p w14:paraId="3CDD0139" w14:textId="37E2A382" w:rsidR="00801CF0" w:rsidRPr="00505E73" w:rsidRDefault="00801CF0" w:rsidP="009231A0">
            <w:pPr>
              <w:rPr>
                <w:rFonts w:ascii="標楷體" w:eastAsia="標楷體" w:hAnsi="標楷體"/>
                <w:b/>
              </w:rPr>
            </w:pPr>
            <w:r w:rsidRPr="00505E73">
              <w:rPr>
                <w:rFonts w:ascii="標楷體" w:eastAsia="標楷體" w:hAnsi="標楷體" w:hint="eastAsia"/>
                <w:b/>
              </w:rPr>
              <w:t>商模說明</w:t>
            </w:r>
          </w:p>
        </w:tc>
        <w:tc>
          <w:tcPr>
            <w:tcW w:w="8647" w:type="dxa"/>
            <w:gridSpan w:val="5"/>
          </w:tcPr>
          <w:p w14:paraId="0584C17A" w14:textId="77777777" w:rsidR="00801CF0" w:rsidRPr="004F14D8" w:rsidRDefault="00801CF0" w:rsidP="00C26C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業態：</w:t>
            </w:r>
          </w:p>
          <w:p w14:paraId="632275E7" w14:textId="77777777" w:rsidR="00801CF0" w:rsidRPr="004F14D8" w:rsidRDefault="00801CF0" w:rsidP="009231A0">
            <w:pPr>
              <w:rPr>
                <w:rFonts w:ascii="標楷體" w:eastAsia="標楷體" w:hAnsi="標楷體"/>
              </w:rPr>
            </w:pPr>
          </w:p>
          <w:p w14:paraId="3C121322" w14:textId="77777777" w:rsidR="00801CF0" w:rsidRPr="004F14D8" w:rsidRDefault="00801CF0" w:rsidP="009231A0">
            <w:pPr>
              <w:wordWrap w:val="0"/>
              <w:jc w:val="right"/>
              <w:rPr>
                <w:rFonts w:ascii="標楷體" w:eastAsia="標楷體" w:hAnsi="標楷體"/>
                <w:color w:val="7F7F7F" w:themeColor="text1" w:themeTint="80"/>
                <w:sz w:val="18"/>
                <w:szCs w:val="18"/>
              </w:rPr>
            </w:pPr>
            <w:r w:rsidRPr="004F14D8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18"/>
              </w:rPr>
              <w:t xml:space="preserve">       (請簡述)</w:t>
            </w:r>
          </w:p>
        </w:tc>
      </w:tr>
      <w:tr w:rsidR="00801CF0" w:rsidRPr="004F14D8" w14:paraId="45B21879" w14:textId="77777777" w:rsidTr="009A620D">
        <w:tc>
          <w:tcPr>
            <w:tcW w:w="1843" w:type="dxa"/>
            <w:vMerge/>
            <w:shd w:val="clear" w:color="auto" w:fill="F2F2F2" w:themeFill="background1" w:themeFillShade="F2"/>
          </w:tcPr>
          <w:p w14:paraId="27F18C24" w14:textId="77777777" w:rsidR="00801CF0" w:rsidRPr="00505E73" w:rsidRDefault="00801CF0" w:rsidP="009231A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7" w:type="dxa"/>
            <w:gridSpan w:val="5"/>
          </w:tcPr>
          <w:p w14:paraId="11565BD0" w14:textId="77777777" w:rsidR="00801CF0" w:rsidRPr="004F14D8" w:rsidRDefault="00801CF0" w:rsidP="00801CF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商模特性：</w:t>
            </w:r>
          </w:p>
          <w:p w14:paraId="00FD2BB4" w14:textId="77777777" w:rsidR="00801CF0" w:rsidRDefault="00801CF0" w:rsidP="00801CF0">
            <w:pPr>
              <w:rPr>
                <w:rFonts w:ascii="標楷體" w:eastAsia="標楷體" w:hAnsi="標楷體"/>
              </w:rPr>
            </w:pPr>
          </w:p>
          <w:p w14:paraId="7899F753" w14:textId="0B824DAB" w:rsidR="00801CF0" w:rsidRPr="00801CF0" w:rsidRDefault="00801CF0" w:rsidP="00801CF0">
            <w:pPr>
              <w:jc w:val="right"/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18"/>
              </w:rPr>
              <w:t>(請簡述)</w:t>
            </w:r>
          </w:p>
        </w:tc>
      </w:tr>
      <w:tr w:rsidR="00FB7E87" w:rsidRPr="004F14D8" w14:paraId="5D375133" w14:textId="77777777" w:rsidTr="0015497B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4AC52A" w14:textId="77777777" w:rsidR="00FB7E87" w:rsidRPr="009C08D6" w:rsidRDefault="00FB7E87" w:rsidP="00FB7E87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08D6">
              <w:rPr>
                <w:rFonts w:ascii="標楷體" w:eastAsia="標楷體" w:hAnsi="標楷體" w:hint="eastAsia"/>
                <w:b/>
                <w:szCs w:val="24"/>
              </w:rPr>
              <w:t>預估用電量</w:t>
            </w:r>
          </w:p>
          <w:p w14:paraId="64513043" w14:textId="587A8F35" w:rsidR="00FB7E87" w:rsidRPr="009C08D6" w:rsidRDefault="00FB7E87" w:rsidP="00FB7E87">
            <w:pPr>
              <w:rPr>
                <w:rFonts w:ascii="標楷體" w:eastAsia="標楷體" w:hAnsi="標楷體"/>
                <w:b/>
              </w:rPr>
            </w:pPr>
            <w:r w:rsidRPr="009C08D6">
              <w:rPr>
                <w:rFonts w:ascii="標楷體" w:eastAsia="標楷體" w:hAnsi="標楷體"/>
                <w:b/>
                <w:szCs w:val="24"/>
              </w:rPr>
              <w:t>(hp</w:t>
            </w:r>
            <w:r w:rsidRPr="009C08D6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9C08D6">
              <w:rPr>
                <w:rFonts w:ascii="標楷體" w:eastAsia="標楷體" w:hAnsi="標楷體"/>
                <w:b/>
                <w:szCs w:val="24"/>
              </w:rPr>
              <w:t>kw)</w:t>
            </w:r>
          </w:p>
        </w:tc>
        <w:tc>
          <w:tcPr>
            <w:tcW w:w="1843" w:type="dxa"/>
          </w:tcPr>
          <w:p w14:paraId="3965D755" w14:textId="05AC3CDA" w:rsidR="00FB7E87" w:rsidRPr="00AF7DBB" w:rsidRDefault="001D451D" w:rsidP="00AF7DBB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54ED0998" wp14:editId="5B3CD8A0">
                      <wp:simplePos x="0" y="0"/>
                      <wp:positionH relativeFrom="column">
                        <wp:posOffset>1101359</wp:posOffset>
                      </wp:positionH>
                      <wp:positionV relativeFrom="paragraph">
                        <wp:posOffset>567744</wp:posOffset>
                      </wp:positionV>
                      <wp:extent cx="3592344" cy="1396362"/>
                      <wp:effectExtent l="0" t="0" r="0" b="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344" cy="1396362"/>
                                <a:chOff x="0" y="0"/>
                                <a:chExt cx="3592800" cy="1396667"/>
                              </a:xfrm>
                            </wpg:grpSpPr>
                            <wps:wsp>
                              <wps:cNvPr id="2" name="矩形 2"/>
                              <wps:cNvSpPr/>
                              <wps:spPr>
                                <a:xfrm>
                                  <a:off x="720000" y="0"/>
                                  <a:ext cx="1188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631B01" w14:textId="11C879A2" w:rsidR="00EF26E3" w:rsidRPr="003A1212" w:rsidRDefault="00EF26E3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</w:t>
                                    </w:r>
                                    <w:r w:rsidR="00C04E0E"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720000" y="273600"/>
                                  <a:ext cx="1188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E3801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2606400" y="14400"/>
                                  <a:ext cx="864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10850E" w14:textId="642723DE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2606400" y="280800"/>
                                  <a:ext cx="864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DE17F8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525600"/>
                                  <a:ext cx="1188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385022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1951200" y="532800"/>
                                  <a:ext cx="864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B181EB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763200" y="777600"/>
                                  <a:ext cx="1188000" cy="28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5C744C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2728800" y="770400"/>
                                  <a:ext cx="864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F4BFBD" w14:textId="77777777" w:rsidR="00C04E0E" w:rsidRPr="003A1212" w:rsidRDefault="00C04E0E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786631" y="1109227"/>
                                  <a:ext cx="1188000" cy="28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493BB4" w14:textId="77777777" w:rsidR="003A1212" w:rsidRPr="003A1212" w:rsidRDefault="003A1212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0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2667996" y="1101597"/>
                                  <a:ext cx="864000" cy="29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C029B1" w14:textId="77777777" w:rsidR="003A1212" w:rsidRPr="003A1212" w:rsidRDefault="003A1212" w:rsidP="00B86CD0">
                                    <w:pPr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3A1212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ED0998" id="群組 14" o:spid="_x0000_s1031" style="position:absolute;margin-left:86.7pt;margin-top:44.7pt;width:282.85pt;height:109.95pt;z-index:251619328;mso-width-relative:margin" coordsize="35928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">
                      <v:rect id="矩形 2" o:spid="_x0000_s1032" style="position:absolute;left:7200;width:1188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    <v:textbox>
                          <w:txbxContent>
                            <w:p w14:paraId="0F631B01" w14:textId="11C879A2" w:rsidR="00EF26E3" w:rsidRPr="003A1212" w:rsidRDefault="00EF26E3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</w:t>
                              </w:r>
                              <w:r w:rsidR="00C04E0E"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</w:t>
                              </w:r>
                            </w:p>
                          </w:txbxContent>
                        </v:textbox>
                      </v:rect>
                      <v:rect id="矩形 3" o:spid="_x0000_s1033" style="position:absolute;left:7200;top:2736;width:1188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    <v:textbox>
                          <w:txbxContent>
                            <w:p w14:paraId="28FE3801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00000</w:t>
                              </w:r>
                            </w:p>
                          </w:txbxContent>
                        </v:textbox>
                      </v:rect>
                      <v:rect id="矩形 4" o:spid="_x0000_s1034" style="position:absolute;left:26064;top:144;width:864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  <v:textbox>
                          <w:txbxContent>
                            <w:p w14:paraId="1610850E" w14:textId="642723DE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</w:t>
                              </w:r>
                            </w:p>
                          </w:txbxContent>
                        </v:textbox>
                      </v:rect>
                      <v:rect id="矩形 7" o:spid="_x0000_s1035" style="position:absolute;left:26064;top:2808;width:864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    <v:textbox>
                          <w:txbxContent>
                            <w:p w14:paraId="2EDE17F8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</w:t>
                              </w:r>
                            </w:p>
                          </w:txbxContent>
                        </v:textbox>
                      </v:rect>
                      <v:rect id="矩形 8" o:spid="_x0000_s1036" style="position:absolute;top:5256;width:1188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  <v:textbox>
                          <w:txbxContent>
                            <w:p w14:paraId="2A385022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00000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left:19512;top:5328;width:864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      <v:textbox>
                          <w:txbxContent>
                            <w:p w14:paraId="28B181EB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</w:t>
                              </w:r>
                            </w:p>
                          </w:txbxContent>
                        </v:textbox>
                      </v:rect>
                      <v:rect id="矩形 10" o:spid="_x0000_s1038" style="position:absolute;left:7632;top:7776;width:11880;height: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14:paraId="4E5C744C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00000</w:t>
                              </w:r>
                            </w:p>
                          </w:txbxContent>
                        </v:textbox>
                      </v:rect>
                      <v:rect id="矩形 11" o:spid="_x0000_s1039" style="position:absolute;left:27288;top:7704;width:8640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14:paraId="11F4BFBD" w14:textId="77777777" w:rsidR="00C04E0E" w:rsidRPr="003A1212" w:rsidRDefault="00C04E0E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</w:t>
                              </w:r>
                            </w:p>
                          </w:txbxContent>
                        </v:textbox>
                      </v:rect>
                      <v:rect id="矩形 12" o:spid="_x0000_s1040" style="position:absolute;left:7866;top:11092;width:11880;height: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  <v:textbox>
                          <w:txbxContent>
                            <w:p w14:paraId="18493BB4" w14:textId="77777777" w:rsidR="003A1212" w:rsidRPr="003A1212" w:rsidRDefault="003A1212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000000</w:t>
                              </w:r>
                            </w:p>
                          </w:txbxContent>
                        </v:textbox>
                      </v:rect>
                      <v:rect id="矩形 13" o:spid="_x0000_s1041" style="position:absolute;left:26679;top:11015;width:8640;height:2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      <v:textbox>
                          <w:txbxContent>
                            <w:p w14:paraId="23C029B1" w14:textId="77777777" w:rsidR="003A1212" w:rsidRPr="003A1212" w:rsidRDefault="003A1212" w:rsidP="00B86CD0">
                              <w:pP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3A1212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00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F7D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D4EE1" wp14:editId="3BA71DC9">
                      <wp:simplePos x="0" y="0"/>
                      <wp:positionH relativeFrom="column">
                        <wp:posOffset>-50400</wp:posOffset>
                      </wp:positionH>
                      <wp:positionV relativeFrom="paragraph">
                        <wp:posOffset>124940</wp:posOffset>
                      </wp:positionV>
                      <wp:extent cx="1187849" cy="295006"/>
                      <wp:effectExtent l="0" t="0" r="0" b="0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6A036" w14:textId="77777777" w:rsidR="00AF7DBB" w:rsidRPr="003A1212" w:rsidRDefault="00AF7DBB" w:rsidP="00AF7DBB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D4EE1" id="矩形 55" o:spid="_x0000_s1042" style="position:absolute;margin-left:-3.95pt;margin-top:9.85pt;width:93.5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" filled="f" stroked="f" strokeweight="1pt">
                      <v:textbox>
                        <w:txbxContent>
                          <w:p w14:paraId="57F6A036" w14:textId="77777777" w:rsidR="00AF7DBB" w:rsidRPr="003A1212" w:rsidRDefault="00AF7DBB" w:rsidP="00AF7DBB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D4D1DF" w14:textId="4369A3C4" w:rsidR="00FB7E87" w:rsidRPr="009C08D6" w:rsidRDefault="00FB7E87" w:rsidP="00FB7E87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08D6">
              <w:rPr>
                <w:rFonts w:ascii="標楷體" w:eastAsia="標楷體" w:hAnsi="標楷體" w:hint="eastAsia"/>
                <w:b/>
                <w:szCs w:val="24"/>
              </w:rPr>
              <w:t>預估用水量</w:t>
            </w:r>
          </w:p>
          <w:p w14:paraId="2F844E40" w14:textId="7924183D" w:rsidR="00FB7E87" w:rsidRPr="009C08D6" w:rsidRDefault="00FB7E87" w:rsidP="00FB7E87">
            <w:pPr>
              <w:autoSpaceDE w:val="0"/>
              <w:autoSpaceDN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9C08D6">
              <w:rPr>
                <w:rFonts w:ascii="標楷體" w:eastAsia="標楷體" w:hAnsi="標楷體" w:hint="eastAsia"/>
                <w:b/>
                <w:szCs w:val="24"/>
              </w:rPr>
              <w:t xml:space="preserve"> (含民生用水)</w:t>
            </w:r>
          </w:p>
          <w:p w14:paraId="7BEB7984" w14:textId="3E4FC812" w:rsidR="00FB7E87" w:rsidRPr="004F14D8" w:rsidRDefault="00FB7E87" w:rsidP="00FB7E87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9C08D6">
              <w:rPr>
                <w:rFonts w:ascii="標楷體" w:eastAsia="標楷體" w:hAnsi="標楷體"/>
                <w:b/>
                <w:szCs w:val="24"/>
              </w:rPr>
              <w:t>(M</w:t>
            </w:r>
            <w:r w:rsidRPr="009C08D6">
              <w:rPr>
                <w:rFonts w:ascii="標楷體" w:eastAsia="標楷體" w:hAnsi="標楷體"/>
                <w:b/>
                <w:szCs w:val="24"/>
                <w:vertAlign w:val="superscript"/>
              </w:rPr>
              <w:t>3</w:t>
            </w:r>
            <w:r w:rsidRPr="009C08D6">
              <w:rPr>
                <w:rFonts w:ascii="標楷體" w:eastAsia="標楷體" w:hAnsi="標楷體"/>
                <w:b/>
                <w:szCs w:val="24"/>
              </w:rPr>
              <w:t>/</w:t>
            </w:r>
            <w:r w:rsidRPr="009C08D6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9C08D6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1843" w:type="dxa"/>
          </w:tcPr>
          <w:p w14:paraId="13A1C507" w14:textId="46BC792F" w:rsidR="00FB7E87" w:rsidRPr="00AF7DBB" w:rsidRDefault="00AF7DBB" w:rsidP="00AF7DBB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A9D6ED" wp14:editId="67A89D96">
                      <wp:simplePos x="0" y="0"/>
                      <wp:positionH relativeFrom="column">
                        <wp:posOffset>-40595</wp:posOffset>
                      </wp:positionH>
                      <wp:positionV relativeFrom="paragraph">
                        <wp:posOffset>117045</wp:posOffset>
                      </wp:positionV>
                      <wp:extent cx="1187849" cy="295006"/>
                      <wp:effectExtent l="0" t="0" r="0" b="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07272" w14:textId="77777777" w:rsidR="00AF7DBB" w:rsidRPr="003A1212" w:rsidRDefault="00AF7DBB" w:rsidP="00AF7DBB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9D6ED" id="矩形 56" o:spid="_x0000_s1043" style="position:absolute;margin-left:-3.2pt;margin-top:9.2pt;width:93.5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" filled="f" stroked="f" strokeweight="1pt">
                      <v:textbox>
                        <w:txbxContent>
                          <w:p w14:paraId="01707272" w14:textId="77777777" w:rsidR="00AF7DBB" w:rsidRPr="003A1212" w:rsidRDefault="00AF7DBB" w:rsidP="00AF7DBB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7305E8" w14:textId="0EDAE9F0" w:rsidR="00FB7E87" w:rsidRPr="009C08D6" w:rsidRDefault="00FB7E87" w:rsidP="0015497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C08D6">
              <w:rPr>
                <w:rFonts w:ascii="標楷體" w:eastAsia="標楷體" w:hAnsi="標楷體" w:hint="eastAsia"/>
                <w:b/>
                <w:szCs w:val="24"/>
              </w:rPr>
              <w:t>天然氣需求</w:t>
            </w:r>
          </w:p>
        </w:tc>
        <w:tc>
          <w:tcPr>
            <w:tcW w:w="1559" w:type="dxa"/>
            <w:vAlign w:val="center"/>
          </w:tcPr>
          <w:p w14:paraId="19B55980" w14:textId="30147A91" w:rsidR="00FB7E87" w:rsidRPr="0015497B" w:rsidRDefault="00FB7E87" w:rsidP="0015497B">
            <w:pPr>
              <w:jc w:val="center"/>
              <w:rPr>
                <w:rFonts w:ascii="標楷體" w:eastAsia="標楷體" w:hAnsi="標楷體"/>
              </w:rPr>
            </w:pPr>
            <w:r w:rsidRPr="0015497B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15497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A0479F" w:rsidRPr="004F14D8" w14:paraId="36530AE1" w14:textId="77777777" w:rsidTr="00BA2F49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7EE8DD" w14:textId="4432D84B" w:rsidR="00A0479F" w:rsidRPr="009C08D6" w:rsidRDefault="00A0479F" w:rsidP="00A0479F">
            <w:pPr>
              <w:rPr>
                <w:rFonts w:ascii="標楷體" w:eastAsia="標楷體" w:hAnsi="標楷體"/>
                <w:b/>
              </w:rPr>
            </w:pPr>
            <w:r w:rsidRPr="009C08D6">
              <w:rPr>
                <w:rFonts w:ascii="標楷體" w:eastAsia="標楷體" w:hAnsi="標楷體" w:hint="eastAsia"/>
                <w:b/>
                <w:szCs w:val="24"/>
              </w:rPr>
              <w:t>環境需求</w:t>
            </w:r>
          </w:p>
        </w:tc>
        <w:tc>
          <w:tcPr>
            <w:tcW w:w="8647" w:type="dxa"/>
            <w:gridSpan w:val="5"/>
          </w:tcPr>
          <w:p w14:paraId="6DA08E25" w14:textId="68338F24" w:rsidR="00A0479F" w:rsidRPr="00E71950" w:rsidRDefault="00A0479F" w:rsidP="00A047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廢(污)水，製程廢水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，排放量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(M</w:t>
            </w:r>
            <w:r w:rsidRPr="003A1212">
              <w:rPr>
                <w:rFonts w:ascii="標楷體" w:eastAsia="標楷體" w:hAnsi="標楷體"/>
                <w:sz w:val="20"/>
                <w:szCs w:val="20"/>
                <w:vertAlign w:val="superscript"/>
              </w:rPr>
              <w:t>3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37A2251" w14:textId="6EE387AF" w:rsidR="00A0479F" w:rsidRPr="00E71950" w:rsidRDefault="00A0479F" w:rsidP="00A047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生活污水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，排放量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</w:t>
            </w:r>
            <w:r w:rsidR="00C04E0E" w:rsidRPr="00E7195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(M</w:t>
            </w:r>
            <w:r w:rsidR="00A462DF" w:rsidRPr="003A1212">
              <w:rPr>
                <w:rFonts w:ascii="標楷體" w:eastAsia="標楷體" w:hAnsi="標楷體"/>
                <w:sz w:val="20"/>
                <w:szCs w:val="20"/>
                <w:vertAlign w:val="superscript"/>
              </w:rPr>
              <w:t>3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836773" w14:textId="0B030827" w:rsidR="00A0479F" w:rsidRPr="00E71950" w:rsidRDefault="00A0479F" w:rsidP="00A047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廢氣，種類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，排放量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(M</w:t>
            </w:r>
            <w:r w:rsidR="00A462DF" w:rsidRPr="003A1212">
              <w:rPr>
                <w:rFonts w:ascii="標楷體" w:eastAsia="標楷體" w:hAnsi="標楷體"/>
                <w:sz w:val="20"/>
                <w:szCs w:val="20"/>
                <w:vertAlign w:val="superscript"/>
              </w:rPr>
              <w:t>3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F248171" w14:textId="56F59E15" w:rsidR="00A0479F" w:rsidRPr="00E71950" w:rsidRDefault="00A0479F" w:rsidP="00A047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廢棄物，事業廢棄物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，產生量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</w:t>
            </w:r>
            <w:r w:rsidR="003A1212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公噸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0B83843" w14:textId="341ABC9C" w:rsidR="00A0479F" w:rsidRPr="004F14D8" w:rsidRDefault="00A0479F" w:rsidP="00A0479F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D451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一般廢棄物：</w:t>
            </w:r>
            <w:r w:rsidR="00C04E0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</w:t>
            </w:r>
            <w:r w:rsidR="003A1212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，產生量：</w:t>
            </w:r>
            <w:r w:rsidR="003A1212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 xml:space="preserve">____  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公噸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212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A121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2A0D8A" w:rsidRPr="004F14D8" w14:paraId="2C7E94F8" w14:textId="77777777" w:rsidTr="009A1655">
        <w:trPr>
          <w:trHeight w:val="730"/>
        </w:trPr>
        <w:tc>
          <w:tcPr>
            <w:tcW w:w="1843" w:type="dxa"/>
            <w:shd w:val="clear" w:color="auto" w:fill="F2F2F2" w:themeFill="background1" w:themeFillShade="F2"/>
          </w:tcPr>
          <w:p w14:paraId="4827B0B5" w14:textId="77777777" w:rsidR="002A0D8A" w:rsidRPr="00505E73" w:rsidRDefault="005E5983" w:rsidP="009231A0">
            <w:pPr>
              <w:rPr>
                <w:rFonts w:ascii="標楷體" w:eastAsia="標楷體" w:hAnsi="標楷體"/>
                <w:b/>
              </w:rPr>
            </w:pPr>
            <w:r w:rsidRPr="00505E73">
              <w:rPr>
                <w:rFonts w:ascii="標楷體" w:eastAsia="標楷體" w:hAnsi="標楷體" w:hint="eastAsia"/>
                <w:b/>
              </w:rPr>
              <w:t>物件</w:t>
            </w:r>
            <w:r w:rsidR="000F0709" w:rsidRPr="00505E73">
              <w:rPr>
                <w:rFonts w:ascii="標楷體" w:eastAsia="標楷體" w:hAnsi="標楷體" w:hint="eastAsia"/>
                <w:b/>
              </w:rPr>
              <w:t>需求</w:t>
            </w:r>
            <w:r w:rsidRPr="00505E73">
              <w:rPr>
                <w:rFonts w:ascii="標楷體" w:eastAsia="標楷體" w:hAnsi="標楷體" w:hint="eastAsia"/>
                <w:b/>
              </w:rPr>
              <w:t>所屬地區</w:t>
            </w:r>
          </w:p>
        </w:tc>
        <w:tc>
          <w:tcPr>
            <w:tcW w:w="8647" w:type="dxa"/>
            <w:gridSpan w:val="5"/>
          </w:tcPr>
          <w:p w14:paraId="0B065CD6" w14:textId="4EAD3C00" w:rsidR="004F14D8" w:rsidRPr="004F14D8" w:rsidRDefault="004F14D8" w:rsidP="004F14D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E716B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>中全區</w:t>
            </w:r>
          </w:p>
          <w:p w14:paraId="0E24278E" w14:textId="77777777" w:rsidR="004F14D8" w:rsidRPr="004F14D8" w:rsidRDefault="004F14D8" w:rsidP="004F14D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 xml:space="preserve">□北區   □東區   □南區   □西區   □中區   □西屯區 </w:t>
            </w:r>
          </w:p>
          <w:p w14:paraId="1C0E33B3" w14:textId="77777777" w:rsidR="004F14D8" w:rsidRPr="004F14D8" w:rsidRDefault="004F14D8" w:rsidP="004F14D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 xml:space="preserve">□南屯區 □北屯區 □豐原區 □大里區 □太平區 □清水區 </w:t>
            </w:r>
          </w:p>
          <w:p w14:paraId="67E22DF2" w14:textId="77777777" w:rsidR="004F14D8" w:rsidRPr="004F14D8" w:rsidRDefault="004F14D8" w:rsidP="004F14D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 xml:space="preserve">□沙鹿區 □大甲區 □東勢區 □梧棲區 □烏日區 □神岡區 </w:t>
            </w:r>
          </w:p>
          <w:p w14:paraId="6B098789" w14:textId="77777777" w:rsidR="004F14D8" w:rsidRPr="004F14D8" w:rsidRDefault="004F14D8" w:rsidP="004F14D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 xml:space="preserve">□大肚區 □大雅區 □后里區 □霧峰區 □潭子區 □龍井區 </w:t>
            </w:r>
          </w:p>
          <w:p w14:paraId="68685DCF" w14:textId="7E60FE64" w:rsidR="002A0D8A" w:rsidRDefault="004F14D8" w:rsidP="004F14D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14D8">
              <w:rPr>
                <w:rFonts w:ascii="標楷體" w:eastAsia="標楷體" w:hAnsi="標楷體" w:hint="eastAsia"/>
                <w:sz w:val="28"/>
                <w:szCs w:val="28"/>
              </w:rPr>
              <w:t>□外埔區 □和平區 □石岡區 □大安區 □新社區</w:t>
            </w:r>
          </w:p>
          <w:p w14:paraId="35B2EEC4" w14:textId="268571B8" w:rsidR="0088043B" w:rsidRPr="004F14D8" w:rsidRDefault="0088043B" w:rsidP="004F14D8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60911" w:rsidRPr="004F14D8" w14:paraId="5869DF44" w14:textId="77777777" w:rsidTr="00063A1C">
        <w:trPr>
          <w:trHeight w:val="597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F25B7AD" w14:textId="77777777" w:rsidR="00760911" w:rsidRPr="004F14D8" w:rsidRDefault="00760911" w:rsidP="009231A0">
            <w:pPr>
              <w:rPr>
                <w:rFonts w:ascii="標楷體" w:eastAsia="標楷體" w:hAnsi="標楷體"/>
                <w:b/>
              </w:rPr>
            </w:pPr>
            <w:r w:rsidRPr="004F14D8">
              <w:rPr>
                <w:rFonts w:ascii="標楷體" w:eastAsia="標楷體" w:hAnsi="標楷體" w:hint="eastAsia"/>
                <w:b/>
              </w:rPr>
              <w:lastRenderedPageBreak/>
              <w:t>物件需求類型</w:t>
            </w:r>
          </w:p>
        </w:tc>
        <w:tc>
          <w:tcPr>
            <w:tcW w:w="8647" w:type="dxa"/>
            <w:gridSpan w:val="5"/>
          </w:tcPr>
          <w:p w14:paraId="35042990" w14:textId="64738A72" w:rsidR="00760911" w:rsidRPr="004F14D8" w:rsidRDefault="00473476" w:rsidP="00EE405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B955F" wp14:editId="05A71829">
                      <wp:simplePos x="0" y="0"/>
                      <wp:positionH relativeFrom="column">
                        <wp:posOffset>588516</wp:posOffset>
                      </wp:positionH>
                      <wp:positionV relativeFrom="paragraph">
                        <wp:posOffset>160655</wp:posOffset>
                      </wp:positionV>
                      <wp:extent cx="2973070" cy="294640"/>
                      <wp:effectExtent l="0" t="0" r="0" b="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07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FE1D6" w14:textId="50523E09" w:rsidR="0001094E" w:rsidRPr="003A1212" w:rsidRDefault="0001094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4B955F" id="矩形 38" o:spid="_x0000_s1044" style="position:absolute;margin-left:46.35pt;margin-top:12.65pt;width:234.1pt;height:2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" filled="f" stroked="f" strokeweight="1pt">
                      <v:textbox>
                        <w:txbxContent>
                          <w:p w14:paraId="3D5FE1D6" w14:textId="50523E09" w:rsidR="0001094E" w:rsidRPr="003A1212" w:rsidRDefault="0001094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59E0D5" wp14:editId="75DBD1A9">
                      <wp:simplePos x="0" y="0"/>
                      <wp:positionH relativeFrom="column">
                        <wp:posOffset>-152928</wp:posOffset>
                      </wp:positionH>
                      <wp:positionV relativeFrom="paragraph">
                        <wp:posOffset>-15359</wp:posOffset>
                      </wp:positionV>
                      <wp:extent cx="2375849" cy="309600"/>
                      <wp:effectExtent l="0" t="0" r="0" b="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849" cy="3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65FA0" w14:textId="4487FE57" w:rsidR="00486DEE" w:rsidRPr="00E10CDA" w:rsidRDefault="00486DEE" w:rsidP="003F60D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10CDA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16"/>
                                      <w:szCs w:val="16"/>
                                      <w:u w:val="single"/>
                                      <w:shd w:val="clear" w:color="auto" w:fill="FFFFFF" w:themeFill="background1"/>
                                    </w:rPr>
                                    <w:t>(需求說明，EX：等級，人員容納量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9E0D5" id="矩形 34" o:spid="_x0000_s1045" style="position:absolute;margin-left:-12.05pt;margin-top:-1.2pt;width:187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" filled="f" stroked="f" strokeweight="1pt">
                      <v:textbox>
                        <w:txbxContent>
                          <w:p w14:paraId="51F65FA0" w14:textId="4487FE57" w:rsidR="00486DEE" w:rsidRPr="00E10CDA" w:rsidRDefault="00486DEE" w:rsidP="003F60D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10CD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  <w:shd w:val="clear" w:color="auto" w:fill="FFFFFF" w:themeFill="background1"/>
                              </w:rPr>
                              <w:t>(需求說明，EX：等級，人員容納量等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E26DA6B" wp14:editId="2BFDC9A2">
                      <wp:simplePos x="0" y="0"/>
                      <wp:positionH relativeFrom="column">
                        <wp:posOffset>3829958</wp:posOffset>
                      </wp:positionH>
                      <wp:positionV relativeFrom="paragraph">
                        <wp:posOffset>139845</wp:posOffset>
                      </wp:positionV>
                      <wp:extent cx="1187849" cy="295006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4B699" w14:textId="7687743B" w:rsidR="003F60DE" w:rsidRPr="003A1212" w:rsidRDefault="003F60D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6DA6B" id="矩形 15" o:spid="_x0000_s1046" style="position:absolute;margin-left:301.55pt;margin-top:11pt;width:93.55pt;height:23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" filled="f" stroked="f" strokeweight="1pt">
                      <v:textbox>
                        <w:txbxContent>
                          <w:p w14:paraId="49C4B699" w14:textId="7687743B" w:rsidR="003F60DE" w:rsidRPr="003A1212" w:rsidRDefault="003F60D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BB3840" w14:textId="209DA250" w:rsidR="00760911" w:rsidRPr="004F14D8" w:rsidRDefault="00760911" w:rsidP="00482FEA">
            <w:pPr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辦公大樓</w:t>
            </w:r>
            <w:r w:rsidRPr="004F14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86DEE"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                       </w:t>
            </w:r>
            <w:r w:rsidR="00E10CDA"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</w:t>
            </w:r>
            <w:r w:rsidR="00486DEE"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</w:t>
            </w:r>
            <w:r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   </w:t>
            </w:r>
            <w:r w:rsidRPr="004F14D8">
              <w:rPr>
                <w:rFonts w:ascii="標楷體" w:eastAsia="標楷體" w:hAnsi="標楷體" w:hint="eastAsia"/>
              </w:rPr>
              <w:t>面積</w:t>
            </w:r>
            <w:r w:rsidRPr="004F14D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F14D8">
              <w:rPr>
                <w:rFonts w:ascii="標楷體" w:eastAsia="標楷體" w:hAnsi="標楷體" w:hint="eastAsia"/>
              </w:rPr>
              <w:t>坪</w:t>
            </w:r>
          </w:p>
        </w:tc>
      </w:tr>
      <w:tr w:rsidR="00760911" w:rsidRPr="004F14D8" w14:paraId="6244D0A4" w14:textId="77777777" w:rsidTr="00760911">
        <w:trPr>
          <w:trHeight w:val="788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70A722D2" w14:textId="77777777" w:rsidR="00760911" w:rsidRPr="004F14D8" w:rsidRDefault="00760911" w:rsidP="009231A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7" w:type="dxa"/>
            <w:gridSpan w:val="5"/>
          </w:tcPr>
          <w:p w14:paraId="56EFBA70" w14:textId="5209FE74" w:rsidR="00760911" w:rsidRPr="004F14D8" w:rsidRDefault="0001094E" w:rsidP="00063A1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A6D58" wp14:editId="1FF5E4B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59340</wp:posOffset>
                      </wp:positionV>
                      <wp:extent cx="2973295" cy="295006"/>
                      <wp:effectExtent l="0" t="0" r="0" b="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295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95EFA" w14:textId="77777777" w:rsidR="0001094E" w:rsidRPr="003A1212" w:rsidRDefault="0001094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7A6D58" id="矩形 39" o:spid="_x0000_s1047" style="position:absolute;margin-left:46.7pt;margin-top:12.55pt;width:234.1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" filled="f" stroked="f" strokeweight="1pt">
                      <v:textbox>
                        <w:txbxContent>
                          <w:p w14:paraId="64795EFA" w14:textId="77777777" w:rsidR="0001094E" w:rsidRPr="003A1212" w:rsidRDefault="0001094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0C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12D02" wp14:editId="39F6022F">
                      <wp:simplePos x="0" y="0"/>
                      <wp:positionH relativeFrom="column">
                        <wp:posOffset>-112620</wp:posOffset>
                      </wp:positionH>
                      <wp:positionV relativeFrom="paragraph">
                        <wp:posOffset>-48695</wp:posOffset>
                      </wp:positionV>
                      <wp:extent cx="2375849" cy="309600"/>
                      <wp:effectExtent l="0" t="0" r="0" b="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849" cy="3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3FB814" w14:textId="77777777" w:rsidR="00E10CDA" w:rsidRPr="00E10CDA" w:rsidRDefault="00E10CDA" w:rsidP="003F60D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10CDA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16"/>
                                      <w:szCs w:val="16"/>
                                      <w:u w:val="single"/>
                                      <w:shd w:val="clear" w:color="auto" w:fill="FFFFFF" w:themeFill="background1"/>
                                    </w:rPr>
                                    <w:t>(需求說明，EX：等級，人員容納量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12D02" id="矩形 35" o:spid="_x0000_s1048" style="position:absolute;margin-left:-8.85pt;margin-top:-3.85pt;width:187.0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" filled="f" stroked="f" strokeweight="1pt">
                      <v:textbox>
                        <w:txbxContent>
                          <w:p w14:paraId="3A3FB814" w14:textId="77777777" w:rsidR="00E10CDA" w:rsidRPr="00E10CDA" w:rsidRDefault="00E10CDA" w:rsidP="003F60D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10CD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  <w:shd w:val="clear" w:color="auto" w:fill="FFFFFF" w:themeFill="background1"/>
                              </w:rPr>
                              <w:t>(需求說明，EX：等級，人員容納量等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58A635" wp14:editId="2DBE94F3">
                      <wp:simplePos x="0" y="0"/>
                      <wp:positionH relativeFrom="column">
                        <wp:posOffset>3857635</wp:posOffset>
                      </wp:positionH>
                      <wp:positionV relativeFrom="paragraph">
                        <wp:posOffset>136910</wp:posOffset>
                      </wp:positionV>
                      <wp:extent cx="1187849" cy="295006"/>
                      <wp:effectExtent l="0" t="0" r="0" b="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DDEC7" w14:textId="77777777" w:rsidR="0025369E" w:rsidRPr="003A1212" w:rsidRDefault="0025369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8A635" id="矩形 32" o:spid="_x0000_s1049" style="position:absolute;margin-left:303.75pt;margin-top:10.8pt;width:93.55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" filled="f" stroked="f" strokeweight="1pt">
                      <v:textbox>
                        <w:txbxContent>
                          <w:p w14:paraId="6E9DDEC7" w14:textId="77777777" w:rsidR="0025369E" w:rsidRPr="003A1212" w:rsidRDefault="0025369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D0471C" w14:textId="00657B98" w:rsidR="00760911" w:rsidRPr="004F14D8" w:rsidRDefault="00760911" w:rsidP="009A5423">
            <w:pPr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商用店面</w:t>
            </w:r>
            <w:r w:rsidR="00E10CDA" w:rsidRPr="004F14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10CDA"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                                   </w:t>
            </w:r>
            <w:r w:rsidRPr="004F14D8">
              <w:rPr>
                <w:rFonts w:ascii="標楷體" w:eastAsia="標楷體" w:hAnsi="標楷體" w:hint="eastAsia"/>
              </w:rPr>
              <w:t>面積</w:t>
            </w:r>
            <w:r w:rsidRPr="004F14D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F14D8">
              <w:rPr>
                <w:rFonts w:ascii="標楷體" w:eastAsia="標楷體" w:hAnsi="標楷體" w:hint="eastAsia"/>
              </w:rPr>
              <w:t>坪</w:t>
            </w:r>
          </w:p>
        </w:tc>
      </w:tr>
      <w:tr w:rsidR="00760911" w:rsidRPr="004F14D8" w14:paraId="03828AC9" w14:textId="77777777" w:rsidTr="00CA246A">
        <w:trPr>
          <w:trHeight w:val="109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05050AC2" w14:textId="77777777" w:rsidR="00760911" w:rsidRPr="004F14D8" w:rsidRDefault="00760911" w:rsidP="009231A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7" w:type="dxa"/>
            <w:gridSpan w:val="5"/>
          </w:tcPr>
          <w:p w14:paraId="2D7A6C86" w14:textId="50431709" w:rsidR="00760911" w:rsidRPr="004F14D8" w:rsidRDefault="0001094E" w:rsidP="009D0EA7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E7CEFF" wp14:editId="0364F9E2">
                      <wp:simplePos x="0" y="0"/>
                      <wp:positionH relativeFrom="column">
                        <wp:posOffset>262315</wp:posOffset>
                      </wp:positionH>
                      <wp:positionV relativeFrom="paragraph">
                        <wp:posOffset>157285</wp:posOffset>
                      </wp:positionV>
                      <wp:extent cx="3290400" cy="295006"/>
                      <wp:effectExtent l="0" t="0" r="0" b="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4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1FF00" w14:textId="77777777" w:rsidR="0001094E" w:rsidRPr="003A1212" w:rsidRDefault="0001094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E7CEFF" id="矩形 40" o:spid="_x0000_s1050" style="position:absolute;margin-left:20.65pt;margin-top:12.4pt;width:259.1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" filled="f" stroked="f" strokeweight="1pt">
                      <v:textbox>
                        <w:txbxContent>
                          <w:p w14:paraId="4571FF00" w14:textId="77777777" w:rsidR="0001094E" w:rsidRPr="003A1212" w:rsidRDefault="0001094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0C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EBA66" wp14:editId="53D31124">
                      <wp:simplePos x="0" y="0"/>
                      <wp:positionH relativeFrom="column">
                        <wp:posOffset>-97684</wp:posOffset>
                      </wp:positionH>
                      <wp:positionV relativeFrom="paragraph">
                        <wp:posOffset>-51515</wp:posOffset>
                      </wp:positionV>
                      <wp:extent cx="1353600" cy="309600"/>
                      <wp:effectExtent l="0" t="0" r="0" b="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600" cy="3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5D8F2" w14:textId="0C0738E0" w:rsidR="00E10CDA" w:rsidRPr="00E10CDA" w:rsidRDefault="00E10CDA" w:rsidP="003F60D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10CDA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16"/>
                                      <w:szCs w:val="16"/>
                                      <w:u w:val="single"/>
                                      <w:shd w:val="clear" w:color="auto" w:fill="FFFFFF" w:themeFill="background1"/>
                                    </w:rPr>
                                    <w:t>(物件簡述、需求說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BA66" id="矩形 36" o:spid="_x0000_s1051" style="position:absolute;margin-left:-7.7pt;margin-top:-4.05pt;width:106.6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" filled="f" stroked="f" strokeweight="1pt">
                      <v:textbox>
                        <w:txbxContent>
                          <w:p w14:paraId="0795D8F2" w14:textId="0C0738E0" w:rsidR="00E10CDA" w:rsidRPr="00E10CDA" w:rsidRDefault="00E10CDA" w:rsidP="003F60D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10CD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  <w:shd w:val="clear" w:color="auto" w:fill="FFFFFF" w:themeFill="background1"/>
                              </w:rPr>
                              <w:t>(物件簡述、需求說明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54DFBA" wp14:editId="63457B33">
                      <wp:simplePos x="0" y="0"/>
                      <wp:positionH relativeFrom="column">
                        <wp:posOffset>3879225</wp:posOffset>
                      </wp:positionH>
                      <wp:positionV relativeFrom="paragraph">
                        <wp:posOffset>148185</wp:posOffset>
                      </wp:positionV>
                      <wp:extent cx="1187849" cy="295006"/>
                      <wp:effectExtent l="0" t="0" r="0" b="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31DDA" w14:textId="77777777" w:rsidR="0025369E" w:rsidRPr="003A1212" w:rsidRDefault="0025369E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4DFBA" id="矩形 33" o:spid="_x0000_s1052" style="position:absolute;margin-left:305.45pt;margin-top:11.65pt;width:93.55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" filled="f" stroked="f" strokeweight="1pt">
                      <v:textbox>
                        <w:txbxContent>
                          <w:p w14:paraId="45831DDA" w14:textId="77777777" w:rsidR="0025369E" w:rsidRPr="003A1212" w:rsidRDefault="0025369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A2256C" w14:textId="0AC8969D" w:rsidR="00760911" w:rsidRPr="004F14D8" w:rsidRDefault="00760911" w:rsidP="00482FEA">
            <w:pPr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其他</w:t>
            </w:r>
            <w:r w:rsidR="00E10CDA" w:rsidRPr="004F14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10CDA" w:rsidRPr="004F14D8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FF" w:themeFill="background1"/>
              </w:rPr>
              <w:t xml:space="preserve">                                          </w:t>
            </w:r>
            <w:r w:rsidRPr="004F14D8">
              <w:rPr>
                <w:rFonts w:ascii="標楷體" w:eastAsia="標楷體" w:hAnsi="標楷體" w:hint="eastAsia"/>
              </w:rPr>
              <w:t>面積</w:t>
            </w:r>
            <w:r w:rsidRPr="004F14D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F14D8">
              <w:rPr>
                <w:rFonts w:ascii="標楷體" w:eastAsia="標楷體" w:hAnsi="標楷體" w:hint="eastAsia"/>
              </w:rPr>
              <w:t>坪</w:t>
            </w:r>
          </w:p>
        </w:tc>
      </w:tr>
      <w:tr w:rsidR="009C08D6" w:rsidRPr="004F14D8" w14:paraId="03706871" w14:textId="77777777" w:rsidTr="0076032F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26F13FF" w14:textId="77777777" w:rsidR="009F00E1" w:rsidRDefault="009F00E1" w:rsidP="009C08D6">
            <w:pPr>
              <w:rPr>
                <w:rFonts w:ascii="標楷體" w:eastAsia="標楷體" w:hAnsi="標楷體"/>
                <w:szCs w:val="24"/>
              </w:rPr>
            </w:pPr>
          </w:p>
          <w:p w14:paraId="4941A189" w14:textId="78CA42BC" w:rsidR="009C08D6" w:rsidRPr="004F14D8" w:rsidRDefault="009C08D6" w:rsidP="009C0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7061B6">
              <w:rPr>
                <w:rFonts w:ascii="標楷體" w:eastAsia="標楷體" w:hAnsi="標楷體" w:hint="eastAsia"/>
                <w:szCs w:val="24"/>
              </w:rPr>
              <w:t>需求類型與面積</w:t>
            </w:r>
          </w:p>
        </w:tc>
        <w:tc>
          <w:tcPr>
            <w:tcW w:w="8647" w:type="dxa"/>
            <w:gridSpan w:val="5"/>
          </w:tcPr>
          <w:p w14:paraId="5839DBAC" w14:textId="26301FEF" w:rsidR="009C08D6" w:rsidRPr="000C61FE" w:rsidRDefault="009C08D6" w:rsidP="009C08D6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土地，面積：</w:t>
            </w:r>
            <w:r w:rsidR="003F60D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~ </w:t>
            </w:r>
            <w:r w:rsidR="003F60D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proofErr w:type="gramStart"/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平方公尺或坪</w:t>
            </w:r>
            <w:proofErr w:type="gramEnd"/>
            <w:r w:rsidR="000C61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61F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C61FE">
              <w:rPr>
                <w:rFonts w:ascii="標楷體" w:eastAsia="標楷體" w:hAnsi="標楷體" w:hint="eastAsia"/>
                <w:sz w:val="20"/>
                <w:szCs w:val="20"/>
              </w:rPr>
              <w:t>請圈選單</w:t>
            </w:r>
            <w:proofErr w:type="gramEnd"/>
            <w:r w:rsidRPr="000C61FE">
              <w:rPr>
                <w:rFonts w:ascii="標楷體" w:eastAsia="標楷體" w:hAnsi="標楷體" w:hint="eastAsia"/>
                <w:sz w:val="20"/>
                <w:szCs w:val="20"/>
              </w:rPr>
              <w:t>位)</w:t>
            </w:r>
          </w:p>
          <w:p w14:paraId="198F1AF2" w14:textId="66EBAFC3" w:rsidR="00F8721F" w:rsidRDefault="009C08D6" w:rsidP="009C08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特殊需求：</w:t>
            </w:r>
          </w:p>
          <w:p w14:paraId="75DEE7D2" w14:textId="02B362B9" w:rsidR="009C08D6" w:rsidRPr="004F14D8" w:rsidRDefault="00F8721F" w:rsidP="009C08D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00A6BA" wp14:editId="0D72191F">
                      <wp:simplePos x="0" y="0"/>
                      <wp:positionH relativeFrom="column">
                        <wp:posOffset>2443915</wp:posOffset>
                      </wp:positionH>
                      <wp:positionV relativeFrom="paragraph">
                        <wp:posOffset>24165</wp:posOffset>
                      </wp:positionV>
                      <wp:extent cx="1332000" cy="294640"/>
                      <wp:effectExtent l="0" t="0" r="0" b="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5540E" w14:textId="77777777" w:rsidR="009F00E1" w:rsidRPr="003A1212" w:rsidRDefault="009F00E1" w:rsidP="009F00E1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00A6BA" id="矩形 43" o:spid="_x0000_s1053" style="position:absolute;margin-left:192.45pt;margin-top:1.9pt;width:104.9pt;height:2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" filled="f" stroked="f" strokeweight="1pt">
                      <v:textbox>
                        <w:txbxContent>
                          <w:p w14:paraId="0D35540E" w14:textId="77777777" w:rsidR="009F00E1" w:rsidRPr="003A1212" w:rsidRDefault="009F00E1" w:rsidP="009F00E1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D9A67A" wp14:editId="53B548CF">
                      <wp:simplePos x="0" y="0"/>
                      <wp:positionH relativeFrom="column">
                        <wp:posOffset>4157515</wp:posOffset>
                      </wp:positionH>
                      <wp:positionV relativeFrom="paragraph">
                        <wp:posOffset>38565</wp:posOffset>
                      </wp:positionV>
                      <wp:extent cx="1245600" cy="295006"/>
                      <wp:effectExtent l="0" t="0" r="0" b="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FF4A0" w14:textId="77777777" w:rsidR="00F8721F" w:rsidRPr="003A1212" w:rsidRDefault="00F8721F" w:rsidP="009F00E1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9A67A" id="矩形 44" o:spid="_x0000_s1054" style="position:absolute;margin-left:327.35pt;margin-top:3.05pt;width:98.1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" filled="f" stroked="f" strokeweight="1pt">
                      <v:textbox>
                        <w:txbxContent>
                          <w:p w14:paraId="6F3FF4A0" w14:textId="77777777" w:rsidR="00F8721F" w:rsidRPr="003A1212" w:rsidRDefault="00F8721F" w:rsidP="009F00E1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DAFB165" wp14:editId="0B3890DE">
                      <wp:simplePos x="0" y="0"/>
                      <wp:positionH relativeFrom="column">
                        <wp:posOffset>521140</wp:posOffset>
                      </wp:positionH>
                      <wp:positionV relativeFrom="paragraph">
                        <wp:posOffset>38320</wp:posOffset>
                      </wp:positionV>
                      <wp:extent cx="561600" cy="295006"/>
                      <wp:effectExtent l="0" t="0" r="0" b="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97FE2" w14:textId="29338B63" w:rsidR="00937275" w:rsidRPr="003A1212" w:rsidRDefault="00937275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AFB165" id="矩形 18" o:spid="_x0000_s1055" style="position:absolute;margin-left:41.05pt;margin-top:3pt;width:44.2pt;height:23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" filled="f" stroked="f" strokeweight="1pt">
                      <v:textbox>
                        <w:txbxContent>
                          <w:p w14:paraId="37397FE2" w14:textId="29338B63" w:rsidR="00937275" w:rsidRPr="003A1212" w:rsidRDefault="00937275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2CA48A4" wp14:editId="3142B3B2">
                      <wp:simplePos x="0" y="0"/>
                      <wp:positionH relativeFrom="column">
                        <wp:posOffset>2358380</wp:posOffset>
                      </wp:positionH>
                      <wp:positionV relativeFrom="paragraph">
                        <wp:posOffset>415715</wp:posOffset>
                      </wp:positionV>
                      <wp:extent cx="1187849" cy="295006"/>
                      <wp:effectExtent l="0" t="0" r="0" b="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5E9FC" w14:textId="77777777" w:rsidR="00E72BF9" w:rsidRPr="003A1212" w:rsidRDefault="00E72BF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A48A4" id="矩形 20" o:spid="_x0000_s1056" style="position:absolute;margin-left:185.7pt;margin-top:32.75pt;width:93.55pt;height:23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" filled="f" stroked="f" strokeweight="1pt">
                      <v:textbox>
                        <w:txbxContent>
                          <w:p w14:paraId="7AB5E9FC" w14:textId="77777777" w:rsidR="00E72BF9" w:rsidRPr="003A1212" w:rsidRDefault="00E72BF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A5AE393" wp14:editId="3F0DD884">
                      <wp:simplePos x="0" y="0"/>
                      <wp:positionH relativeFrom="column">
                        <wp:posOffset>1150200</wp:posOffset>
                      </wp:positionH>
                      <wp:positionV relativeFrom="paragraph">
                        <wp:posOffset>416135</wp:posOffset>
                      </wp:positionV>
                      <wp:extent cx="1187849" cy="295006"/>
                      <wp:effectExtent l="0" t="0" r="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849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22EBD" w14:textId="77777777" w:rsidR="00E72BF9" w:rsidRPr="003A1212" w:rsidRDefault="00E72BF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AE393" id="矩形 19" o:spid="_x0000_s1057" style="position:absolute;margin-left:90.55pt;margin-top:32.75pt;width:93.55pt;height:23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" filled="f" stroked="f" strokeweight="1pt">
                      <v:textbox>
                        <w:txbxContent>
                          <w:p w14:paraId="42E22EBD" w14:textId="77777777" w:rsidR="00E72BF9" w:rsidRPr="003A1212" w:rsidRDefault="00E72BF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臨路</w:t>
            </w:r>
            <w:proofErr w:type="gramEnd"/>
            <w:r w:rsidR="000C61FE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 xml:space="preserve"> ___</w:t>
            </w:r>
            <w:r w:rsidR="009C08D6"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9C08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□交通要件：</w:t>
            </w:r>
            <w:r w:rsidRPr="00F8721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___________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□其他：</w:t>
            </w:r>
            <w:r w:rsidRPr="00F8721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___________</w:t>
            </w:r>
          </w:p>
        </w:tc>
      </w:tr>
      <w:tr w:rsidR="009C08D6" w:rsidRPr="004F14D8" w14:paraId="07598F6E" w14:textId="77777777" w:rsidTr="0076032F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5422635" w14:textId="77777777" w:rsidR="009C08D6" w:rsidRPr="004F14D8" w:rsidRDefault="009C08D6" w:rsidP="009C08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7" w:type="dxa"/>
            <w:gridSpan w:val="5"/>
          </w:tcPr>
          <w:p w14:paraId="17281BDE" w14:textId="5C777F99" w:rsidR="009C08D6" w:rsidRPr="00E71950" w:rsidRDefault="00E72BF9" w:rsidP="009C08D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86B9255" wp14:editId="3235F1E8">
                      <wp:simplePos x="0" y="0"/>
                      <wp:positionH relativeFrom="column">
                        <wp:posOffset>1835830</wp:posOffset>
                      </wp:positionH>
                      <wp:positionV relativeFrom="paragraph">
                        <wp:posOffset>216115</wp:posOffset>
                      </wp:positionV>
                      <wp:extent cx="561600" cy="295006"/>
                      <wp:effectExtent l="0" t="0" r="0" b="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FC108" w14:textId="77777777" w:rsidR="00E72BF9" w:rsidRPr="003A1212" w:rsidRDefault="00E72BF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6B9255" id="矩形 23" o:spid="_x0000_s1058" style="position:absolute;left:0;text-align:left;margin-left:144.55pt;margin-top:17pt;width:44.2pt;height:23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" filled="f" stroked="f" strokeweight="1pt">
                      <v:textbox>
                        <w:txbxContent>
                          <w:p w14:paraId="0C1FC108" w14:textId="77777777" w:rsidR="00E72BF9" w:rsidRPr="003A1212" w:rsidRDefault="00E72BF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84C739B" wp14:editId="5A8E305D">
                      <wp:simplePos x="0" y="0"/>
                      <wp:positionH relativeFrom="column">
                        <wp:posOffset>3132665</wp:posOffset>
                      </wp:positionH>
                      <wp:positionV relativeFrom="paragraph">
                        <wp:posOffset>216575</wp:posOffset>
                      </wp:positionV>
                      <wp:extent cx="561600" cy="295006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F14AF" w14:textId="7486B79E" w:rsidR="00E72BF9" w:rsidRPr="003A1212" w:rsidRDefault="00E72BF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4C739B" id="矩形 22" o:spid="_x0000_s1059" style="position:absolute;left:0;text-align:left;margin-left:246.65pt;margin-top:17.05pt;width:44.2pt;height:23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" filled="f" stroked="f" strokeweight="1pt">
                      <v:textbox>
                        <w:txbxContent>
                          <w:p w14:paraId="063F14AF" w14:textId="7486B79E" w:rsidR="00E72BF9" w:rsidRPr="003A1212" w:rsidRDefault="00E72BF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9F0227A" wp14:editId="1BE24CE2">
                      <wp:simplePos x="0" y="0"/>
                      <wp:positionH relativeFrom="column">
                        <wp:posOffset>4451240</wp:posOffset>
                      </wp:positionH>
                      <wp:positionV relativeFrom="paragraph">
                        <wp:posOffset>210995</wp:posOffset>
                      </wp:positionV>
                      <wp:extent cx="561600" cy="295006"/>
                      <wp:effectExtent l="0" t="0" r="0" b="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D53E8" w14:textId="77777777" w:rsidR="00E72BF9" w:rsidRPr="003A1212" w:rsidRDefault="00E72BF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F0227A" id="矩形 21" o:spid="_x0000_s1060" style="position:absolute;left:0;text-align:left;margin-left:350.5pt;margin-top:16.6pt;width:44.2pt;height:23.2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" filled="f" stroked="f" strokeweight="1pt">
                      <v:textbox>
                        <w:txbxContent>
                          <w:p w14:paraId="5FAD53E8" w14:textId="77777777" w:rsidR="00E72BF9" w:rsidRPr="003A1212" w:rsidRDefault="00E72BF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□廠房，面積：</w:t>
            </w:r>
            <w:r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~</w:t>
            </w:r>
            <w:r w:rsidR="009C08D6" w:rsidRPr="00E71950"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___</w:t>
            </w:r>
            <w:proofErr w:type="gramStart"/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平方公尺或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08D6" w:rsidRPr="00E72BF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9C08D6" w:rsidRPr="00E72BF9">
              <w:rPr>
                <w:rFonts w:ascii="標楷體" w:eastAsia="標楷體" w:hAnsi="標楷體" w:hint="eastAsia"/>
                <w:sz w:val="20"/>
                <w:szCs w:val="20"/>
              </w:rPr>
              <w:t>請圈選單</w:t>
            </w:r>
            <w:proofErr w:type="gramEnd"/>
            <w:r w:rsidR="009C08D6" w:rsidRPr="00E72BF9">
              <w:rPr>
                <w:rFonts w:ascii="標楷體" w:eastAsia="標楷體" w:hAnsi="標楷體" w:hint="eastAsia"/>
                <w:sz w:val="20"/>
                <w:szCs w:val="20"/>
              </w:rPr>
              <w:t>位)</w:t>
            </w:r>
          </w:p>
          <w:p w14:paraId="78C1D0F0" w14:textId="685CBDD8" w:rsidR="009C08D6" w:rsidRPr="00E71950" w:rsidRDefault="004E7A5B" w:rsidP="009C08D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752851" wp14:editId="53AC3F8F">
                      <wp:simplePos x="0" y="0"/>
                      <wp:positionH relativeFrom="column">
                        <wp:posOffset>3707175</wp:posOffset>
                      </wp:positionH>
                      <wp:positionV relativeFrom="paragraph">
                        <wp:posOffset>222465</wp:posOffset>
                      </wp:positionV>
                      <wp:extent cx="561600" cy="295006"/>
                      <wp:effectExtent l="0" t="0" r="0" b="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E185A" w14:textId="77777777" w:rsidR="004E7A5B" w:rsidRPr="003A1212" w:rsidRDefault="004E7A5B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752851" id="矩形 26" o:spid="_x0000_s1061" style="position:absolute;left:0;text-align:left;margin-left:291.9pt;margin-top:17.5pt;width:44.2pt;height:23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" filled="f" stroked="f" strokeweight="1pt">
                      <v:textbox>
                        <w:txbxContent>
                          <w:p w14:paraId="3A5E185A" w14:textId="77777777" w:rsidR="004E7A5B" w:rsidRPr="003A1212" w:rsidRDefault="004E7A5B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619A9D" wp14:editId="120F3967">
                      <wp:simplePos x="0" y="0"/>
                      <wp:positionH relativeFrom="column">
                        <wp:posOffset>2160190</wp:posOffset>
                      </wp:positionH>
                      <wp:positionV relativeFrom="paragraph">
                        <wp:posOffset>215480</wp:posOffset>
                      </wp:positionV>
                      <wp:extent cx="561600" cy="295006"/>
                      <wp:effectExtent l="0" t="0" r="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8FB5A" w14:textId="77777777" w:rsidR="004E7A5B" w:rsidRPr="003A1212" w:rsidRDefault="004E7A5B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619A9D" id="矩形 25" o:spid="_x0000_s1062" style="position:absolute;left:0;text-align:left;margin-left:170.1pt;margin-top:16.95pt;width:44.2pt;height:23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" filled="f" stroked="f" strokeweight="1pt">
                      <v:textbox>
                        <w:txbxContent>
                          <w:p w14:paraId="67A8FB5A" w14:textId="77777777" w:rsidR="004E7A5B" w:rsidRPr="003A1212" w:rsidRDefault="004E7A5B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00F66B" wp14:editId="6D19DFD5">
                      <wp:simplePos x="0" y="0"/>
                      <wp:positionH relativeFrom="column">
                        <wp:posOffset>475905</wp:posOffset>
                      </wp:positionH>
                      <wp:positionV relativeFrom="paragraph">
                        <wp:posOffset>208820</wp:posOffset>
                      </wp:positionV>
                      <wp:extent cx="561600" cy="295006"/>
                      <wp:effectExtent l="0" t="0" r="0" b="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A0D9A5" w14:textId="77777777" w:rsidR="004E7A5B" w:rsidRPr="003A1212" w:rsidRDefault="004E7A5B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00F66B" id="矩形 24" o:spid="_x0000_s1063" style="position:absolute;left:0;text-align:left;margin-left:37.45pt;margin-top:16.45pt;width:44.2pt;height:23.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" filled="f" stroked="f" strokeweight="1pt">
                      <v:textbox>
                        <w:txbxContent>
                          <w:p w14:paraId="54A0D9A5" w14:textId="77777777" w:rsidR="004E7A5B" w:rsidRPr="003A1212" w:rsidRDefault="004E7A5B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特殊需求：□樓層：至多</w:t>
            </w:r>
            <w:r w:rsidR="00E72BF9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層樓  □</w:t>
            </w:r>
            <w:proofErr w:type="gramStart"/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臨路</w:t>
            </w:r>
            <w:proofErr w:type="gramEnd"/>
            <w:r w:rsidR="00E72BF9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公尺  □高度</w:t>
            </w:r>
            <w:r w:rsidR="00E72BF9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</w: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公尺 </w:t>
            </w:r>
          </w:p>
          <w:p w14:paraId="3E79775B" w14:textId="36634307" w:rsidR="009C08D6" w:rsidRPr="00E71950" w:rsidRDefault="009C08D6" w:rsidP="009C08D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載重</w:t>
            </w:r>
            <w:r w:rsidR="004E7A5B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公噸    □天車</w:t>
            </w:r>
            <w:r w:rsidR="004E7A5B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公噸   □貨梯</w:t>
            </w:r>
            <w:r w:rsidR="004E7A5B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公噸 </w:t>
            </w:r>
          </w:p>
          <w:p w14:paraId="45C08FCD" w14:textId="2A0D0145" w:rsidR="009C08D6" w:rsidRPr="004F14D8" w:rsidRDefault="008D2697" w:rsidP="009C08D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5B8FAD8" wp14:editId="14ACF028">
                      <wp:simplePos x="0" y="0"/>
                      <wp:positionH relativeFrom="column">
                        <wp:posOffset>2666325</wp:posOffset>
                      </wp:positionH>
                      <wp:positionV relativeFrom="paragraph">
                        <wp:posOffset>428840</wp:posOffset>
                      </wp:positionV>
                      <wp:extent cx="856800" cy="295006"/>
                      <wp:effectExtent l="0" t="0" r="0" b="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8C454" w14:textId="77777777" w:rsidR="008D2697" w:rsidRPr="003A1212" w:rsidRDefault="008D2697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B8FAD8" id="矩形 29" o:spid="_x0000_s1064" style="position:absolute;margin-left:209.95pt;margin-top:33.75pt;width:67.45pt;height:23.2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" filled="f" stroked="f" strokeweight="1pt">
                      <v:textbox>
                        <w:txbxContent>
                          <w:p w14:paraId="7838C454" w14:textId="77777777" w:rsidR="008D2697" w:rsidRPr="003A1212" w:rsidRDefault="008D2697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D206CC" wp14:editId="4985F916">
                      <wp:simplePos x="0" y="0"/>
                      <wp:positionH relativeFrom="column">
                        <wp:posOffset>1673515</wp:posOffset>
                      </wp:positionH>
                      <wp:positionV relativeFrom="paragraph">
                        <wp:posOffset>422215</wp:posOffset>
                      </wp:positionV>
                      <wp:extent cx="856800" cy="295006"/>
                      <wp:effectExtent l="0" t="0" r="0" b="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2C9CC" w14:textId="0AAED47C" w:rsidR="008D2697" w:rsidRPr="003A1212" w:rsidRDefault="008D2697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,OO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D206CC" id="矩形 28" o:spid="_x0000_s1065" style="position:absolute;margin-left:131.75pt;margin-top:33.25pt;width:67.45pt;height:23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" filled="f" stroked="f" strokeweight="1pt">
                      <v:textbox>
                        <w:txbxContent>
                          <w:p w14:paraId="2B82C9CC" w14:textId="0AAED47C" w:rsidR="008D2697" w:rsidRPr="003A1212" w:rsidRDefault="008D2697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8D6" w:rsidRPr="00E71950">
              <w:rPr>
                <w:rFonts w:ascii="標楷體" w:eastAsia="標楷體" w:hAnsi="標楷體" w:hint="eastAsia"/>
                <w:sz w:val="28"/>
                <w:szCs w:val="28"/>
              </w:rPr>
              <w:t>□交通條件：                           □其他：</w:t>
            </w:r>
          </w:p>
        </w:tc>
      </w:tr>
      <w:tr w:rsidR="009C08D6" w:rsidRPr="004F14D8" w14:paraId="2B970601" w14:textId="77777777" w:rsidTr="0076032F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C4F687" w14:textId="70371DD7" w:rsidR="009C08D6" w:rsidRPr="004F14D8" w:rsidRDefault="009C08D6" w:rsidP="009C08D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7" w:type="dxa"/>
            <w:gridSpan w:val="5"/>
          </w:tcPr>
          <w:p w14:paraId="64F709A8" w14:textId="3A0F1840" w:rsidR="009C08D6" w:rsidRPr="00E71950" w:rsidRDefault="009C08D6" w:rsidP="009C08D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□研發辦公室，面積：</w:t>
            </w:r>
            <w:r w:rsidR="008D2697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</w:t>
            </w: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 xml:space="preserve"> ~ </w:t>
            </w:r>
            <w:r w:rsidR="008D2697">
              <w:rPr>
                <w:rFonts w:ascii="標楷體" w:eastAsia="標楷體" w:hAnsi="標楷體"/>
                <w:b/>
                <w:color w:val="D9D9D9" w:themeColor="background1" w:themeShade="D9"/>
                <w:sz w:val="28"/>
                <w:szCs w:val="28"/>
              </w:rPr>
              <w:t>________</w:t>
            </w:r>
            <w:proofErr w:type="gramStart"/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平方公尺或坪</w:t>
            </w:r>
            <w:proofErr w:type="gramEnd"/>
            <w:r w:rsidR="00BE79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2697" w:rsidRPr="00E72BF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8D2697" w:rsidRPr="00E72BF9">
              <w:rPr>
                <w:rFonts w:ascii="標楷體" w:eastAsia="標楷體" w:hAnsi="標楷體" w:hint="eastAsia"/>
                <w:sz w:val="20"/>
                <w:szCs w:val="20"/>
              </w:rPr>
              <w:t>請圈選單</w:t>
            </w:r>
            <w:proofErr w:type="gramEnd"/>
            <w:r w:rsidR="008D2697" w:rsidRPr="00E72BF9">
              <w:rPr>
                <w:rFonts w:ascii="標楷體" w:eastAsia="標楷體" w:hAnsi="標楷體" w:hint="eastAsia"/>
                <w:sz w:val="20"/>
                <w:szCs w:val="20"/>
              </w:rPr>
              <w:t>位)</w:t>
            </w:r>
          </w:p>
          <w:p w14:paraId="49325942" w14:textId="2E3481C1" w:rsidR="009C08D6" w:rsidRPr="004F14D8" w:rsidRDefault="009C08D6" w:rsidP="009C08D6">
            <w:pPr>
              <w:rPr>
                <w:rFonts w:ascii="標楷體" w:eastAsia="標楷體" w:hAnsi="標楷體"/>
              </w:rPr>
            </w:pPr>
            <w:r w:rsidRPr="00E71950">
              <w:rPr>
                <w:rFonts w:ascii="標楷體" w:eastAsia="標楷體" w:hAnsi="標楷體" w:hint="eastAsia"/>
                <w:sz w:val="28"/>
                <w:szCs w:val="28"/>
              </w:rPr>
              <w:t>特殊需求：□停車位           □交通要件：         □其他：</w:t>
            </w:r>
          </w:p>
        </w:tc>
      </w:tr>
      <w:tr w:rsidR="00C26C58" w:rsidRPr="004F14D8" w14:paraId="383B5330" w14:textId="77777777" w:rsidTr="009A620D">
        <w:tc>
          <w:tcPr>
            <w:tcW w:w="1843" w:type="dxa"/>
            <w:shd w:val="clear" w:color="auto" w:fill="F2F2F2" w:themeFill="background1" w:themeFillShade="F2"/>
          </w:tcPr>
          <w:p w14:paraId="4212FFBC" w14:textId="77777777" w:rsidR="00C26C58" w:rsidRPr="004F14D8" w:rsidRDefault="00C26C58" w:rsidP="009231A0">
            <w:pPr>
              <w:rPr>
                <w:rFonts w:ascii="標楷體" w:eastAsia="標楷體" w:hAnsi="標楷體"/>
                <w:b/>
              </w:rPr>
            </w:pPr>
            <w:r w:rsidRPr="004F14D8">
              <w:rPr>
                <w:rFonts w:ascii="標楷體" w:eastAsia="標楷體" w:hAnsi="標楷體" w:hint="eastAsia"/>
                <w:b/>
              </w:rPr>
              <w:t>交通可及性</w:t>
            </w:r>
          </w:p>
        </w:tc>
        <w:tc>
          <w:tcPr>
            <w:tcW w:w="8647" w:type="dxa"/>
            <w:gridSpan w:val="5"/>
          </w:tcPr>
          <w:p w14:paraId="6DE9AA68" w14:textId="75046B0E" w:rsidR="00C26C58" w:rsidRPr="004F14D8" w:rsidRDefault="00B73828" w:rsidP="009D0EA7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3E899A" wp14:editId="63D48C0F">
                      <wp:simplePos x="0" y="0"/>
                      <wp:positionH relativeFrom="column">
                        <wp:posOffset>2119915</wp:posOffset>
                      </wp:positionH>
                      <wp:positionV relativeFrom="paragraph">
                        <wp:posOffset>162715</wp:posOffset>
                      </wp:positionV>
                      <wp:extent cx="1252700" cy="295006"/>
                      <wp:effectExtent l="0" t="0" r="0" b="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7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A787D" w14:textId="4C3D0A30" w:rsidR="00B73828" w:rsidRPr="003A1212" w:rsidRDefault="00B73828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3E899A" id="矩形 30" o:spid="_x0000_s1066" style="position:absolute;margin-left:166.9pt;margin-top:12.8pt;width:98.65pt;height:23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" filled="f" stroked="f" strokeweight="1pt">
                      <v:textbox>
                        <w:txbxContent>
                          <w:p w14:paraId="5ADA787D" w14:textId="4C3D0A30" w:rsidR="00B73828" w:rsidRPr="003A1212" w:rsidRDefault="00B73828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OO</w:t>
                            </w:r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EA7" w:rsidRPr="004F14D8">
              <w:rPr>
                <w:rFonts w:ascii="標楷體" w:eastAsia="標楷體" w:hAnsi="標楷體" w:hint="eastAsia"/>
              </w:rPr>
              <w:t>□</w:t>
            </w:r>
            <w:r w:rsidR="00C26C58" w:rsidRPr="004F14D8">
              <w:rPr>
                <w:rFonts w:ascii="標楷體" w:eastAsia="標楷體" w:hAnsi="標楷體" w:hint="eastAsia"/>
              </w:rPr>
              <w:t xml:space="preserve">捷運站  </w:t>
            </w:r>
            <w:r w:rsidR="00E67502" w:rsidRPr="004F14D8">
              <w:rPr>
                <w:rFonts w:ascii="標楷體" w:eastAsia="標楷體" w:hAnsi="標楷體" w:hint="eastAsia"/>
              </w:rPr>
              <w:t xml:space="preserve">  □高鐵站  </w:t>
            </w:r>
            <w:r w:rsidR="009C4485">
              <w:rPr>
                <w:rFonts w:ascii="標楷體" w:eastAsia="標楷體" w:hAnsi="標楷體" w:hint="eastAsia"/>
              </w:rPr>
              <w:t xml:space="preserve"> </w:t>
            </w:r>
            <w:r w:rsidR="00C26C58" w:rsidRPr="004F14D8">
              <w:rPr>
                <w:rFonts w:ascii="標楷體" w:eastAsia="標楷體" w:hAnsi="標楷體" w:hint="eastAsia"/>
              </w:rPr>
              <w:t>□</w:t>
            </w:r>
            <w:proofErr w:type="gramStart"/>
            <w:r w:rsidR="00E716B8">
              <w:rPr>
                <w:rFonts w:ascii="標楷體" w:eastAsia="標楷體" w:hAnsi="標楷體" w:hint="eastAsia"/>
              </w:rPr>
              <w:t>臺</w:t>
            </w:r>
            <w:proofErr w:type="gramEnd"/>
            <w:r w:rsidR="00C26C58" w:rsidRPr="004F14D8">
              <w:rPr>
                <w:rFonts w:ascii="標楷體" w:eastAsia="標楷體" w:hAnsi="標楷體" w:hint="eastAsia"/>
              </w:rPr>
              <w:t>鐵車站</w:t>
            </w:r>
            <w:r w:rsidR="009C4485">
              <w:rPr>
                <w:rFonts w:ascii="標楷體" w:eastAsia="標楷體" w:hAnsi="標楷體" w:hint="eastAsia"/>
              </w:rPr>
              <w:t xml:space="preserve"> </w:t>
            </w:r>
            <w:r w:rsidR="00C26C58" w:rsidRPr="004F14D8">
              <w:rPr>
                <w:rFonts w:ascii="標楷體" w:eastAsia="標楷體" w:hAnsi="標楷體" w:hint="eastAsia"/>
              </w:rPr>
              <w:t xml:space="preserve">  □公車站 </w:t>
            </w:r>
            <w:r w:rsidR="009C4485">
              <w:rPr>
                <w:rFonts w:ascii="標楷體" w:eastAsia="標楷體" w:hAnsi="標楷體" w:hint="eastAsia"/>
              </w:rPr>
              <w:t xml:space="preserve"> </w:t>
            </w:r>
            <w:r w:rsidR="00C26C58" w:rsidRPr="004F14D8">
              <w:rPr>
                <w:rFonts w:ascii="標楷體" w:eastAsia="標楷體" w:hAnsi="標楷體" w:hint="eastAsia"/>
              </w:rPr>
              <w:t xml:space="preserve"> □客運站</w:t>
            </w:r>
          </w:p>
        </w:tc>
      </w:tr>
      <w:tr w:rsidR="00C26C58" w:rsidRPr="004F14D8" w14:paraId="374196A9" w14:textId="77777777" w:rsidTr="00AA5015">
        <w:trPr>
          <w:trHeight w:val="873"/>
        </w:trPr>
        <w:tc>
          <w:tcPr>
            <w:tcW w:w="1843" w:type="dxa"/>
            <w:shd w:val="clear" w:color="auto" w:fill="F2F2F2" w:themeFill="background1" w:themeFillShade="F2"/>
          </w:tcPr>
          <w:p w14:paraId="56F33892" w14:textId="61D47C86" w:rsidR="00C26C58" w:rsidRPr="004F14D8" w:rsidRDefault="00E17F79" w:rsidP="009231A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欲</w:t>
            </w:r>
            <w:r w:rsidR="00C26C58" w:rsidRPr="004F14D8">
              <w:rPr>
                <w:rFonts w:ascii="標楷體" w:eastAsia="標楷體" w:hAnsi="標楷體" w:hint="eastAsia"/>
                <w:b/>
              </w:rPr>
              <w:t>物件取得方式</w:t>
            </w:r>
            <w:r w:rsidR="003F3BB8" w:rsidRPr="004F14D8">
              <w:rPr>
                <w:rFonts w:ascii="標楷體" w:eastAsia="標楷體" w:hAnsi="標楷體" w:cs="細明體" w:hint="eastAsia"/>
                <w:b/>
                <w:bCs/>
                <w:szCs w:val="24"/>
              </w:rPr>
              <w:t>(可複選)</w:t>
            </w:r>
          </w:p>
        </w:tc>
        <w:tc>
          <w:tcPr>
            <w:tcW w:w="8647" w:type="dxa"/>
            <w:gridSpan w:val="5"/>
          </w:tcPr>
          <w:p w14:paraId="4BCE149A" w14:textId="087C94D2" w:rsidR="00EA2E2C" w:rsidRPr="004F14D8" w:rsidRDefault="00B73828" w:rsidP="00AA501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6E61FB" wp14:editId="166172C0">
                      <wp:simplePos x="0" y="0"/>
                      <wp:positionH relativeFrom="column">
                        <wp:posOffset>2112715</wp:posOffset>
                      </wp:positionH>
                      <wp:positionV relativeFrom="paragraph">
                        <wp:posOffset>165365</wp:posOffset>
                      </wp:positionV>
                      <wp:extent cx="1310400" cy="28744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00" cy="28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8E9F2" w14:textId="77777777" w:rsidR="00B73828" w:rsidRPr="003A1212" w:rsidRDefault="00B73828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  <w:r w:rsidRPr="003F60DE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,OO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61FB" id="矩形 31" o:spid="_x0000_s1067" style="position:absolute;margin-left:166.35pt;margin-top:13pt;width:103.2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" filled="f" stroked="f" strokeweight="1pt">
                      <v:textbox>
                        <w:txbxContent>
                          <w:p w14:paraId="4C88E9F2" w14:textId="77777777" w:rsidR="00B73828" w:rsidRPr="003A1212" w:rsidRDefault="00B73828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OO</w:t>
                            </w:r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EA7" w:rsidRPr="004F14D8">
              <w:rPr>
                <w:rFonts w:ascii="標楷體" w:eastAsia="標楷體" w:hAnsi="標楷體" w:hint="eastAsia"/>
              </w:rPr>
              <w:t>□</w:t>
            </w:r>
            <w:r w:rsidR="00C26C58" w:rsidRPr="004F14D8">
              <w:rPr>
                <w:rFonts w:ascii="標楷體" w:eastAsia="標楷體" w:hAnsi="標楷體" w:hint="eastAsia"/>
              </w:rPr>
              <w:t>承租</w:t>
            </w:r>
            <w:r w:rsidR="00FF4BCC" w:rsidRPr="004F14D8">
              <w:rPr>
                <w:rFonts w:ascii="標楷體" w:eastAsia="標楷體" w:hAnsi="標楷體" w:hint="eastAsia"/>
              </w:rPr>
              <w:t xml:space="preserve">  </w:t>
            </w:r>
            <w:r w:rsidR="001829E9" w:rsidRPr="004F14D8">
              <w:rPr>
                <w:rFonts w:ascii="標楷體" w:eastAsia="標楷體" w:hAnsi="標楷體" w:hint="eastAsia"/>
              </w:rPr>
              <w:t xml:space="preserve">              預算：</w:t>
            </w:r>
            <w:r w:rsidR="001829E9" w:rsidRPr="004F14D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1829E9" w:rsidRPr="004F14D8">
              <w:rPr>
                <w:rFonts w:ascii="標楷體" w:eastAsia="標楷體" w:hAnsi="標楷體" w:hint="eastAsia"/>
              </w:rPr>
              <w:t xml:space="preserve"> </w:t>
            </w:r>
            <w:r w:rsidR="001829E9" w:rsidRPr="004F14D8">
              <w:rPr>
                <w:rFonts w:ascii="標楷體" w:eastAsia="標楷體" w:hAnsi="標楷體" w:hint="eastAsia"/>
                <w:color w:val="808080" w:themeColor="background1" w:themeShade="80"/>
              </w:rPr>
              <w:t>(EX：O仟元/坪)</w:t>
            </w:r>
          </w:p>
          <w:p w14:paraId="3BF93070" w14:textId="3F884B22" w:rsidR="00EA2E2C" w:rsidRPr="004F14D8" w:rsidRDefault="00B03E39" w:rsidP="00AA501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A0E892" wp14:editId="0DDED965">
                      <wp:simplePos x="0" y="0"/>
                      <wp:positionH relativeFrom="column">
                        <wp:posOffset>528235</wp:posOffset>
                      </wp:positionH>
                      <wp:positionV relativeFrom="paragraph">
                        <wp:posOffset>160015</wp:posOffset>
                      </wp:positionV>
                      <wp:extent cx="1252700" cy="295006"/>
                      <wp:effectExtent l="0" t="0" r="0" b="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7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6835F" w14:textId="61DCC3D2" w:rsidR="00B03E39" w:rsidRPr="003A1212" w:rsidRDefault="00B03E3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0E892" id="矩形 46" o:spid="_x0000_s1068" style="position:absolute;margin-left:41.6pt;margin-top:12.6pt;width:98.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" filled="f" stroked="f" strokeweight="1pt">
                      <v:textbox>
                        <w:txbxContent>
                          <w:p w14:paraId="1A06835F" w14:textId="61DCC3D2" w:rsidR="00B03E39" w:rsidRPr="003A1212" w:rsidRDefault="00B03E3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C58" w:rsidRPr="004F14D8">
              <w:rPr>
                <w:rFonts w:ascii="標楷體" w:eastAsia="標楷體" w:hAnsi="標楷體" w:hint="eastAsia"/>
              </w:rPr>
              <w:t>□購買</w:t>
            </w:r>
            <w:r w:rsidR="001829E9" w:rsidRPr="004F14D8">
              <w:rPr>
                <w:rFonts w:ascii="標楷體" w:eastAsia="標楷體" w:hAnsi="標楷體" w:hint="eastAsia"/>
              </w:rPr>
              <w:t xml:space="preserve">                預算：</w:t>
            </w:r>
            <w:r w:rsidR="001829E9" w:rsidRPr="004F14D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1829E9" w:rsidRPr="004F14D8">
              <w:rPr>
                <w:rFonts w:ascii="標楷體" w:eastAsia="標楷體" w:hAnsi="標楷體" w:hint="eastAsia"/>
              </w:rPr>
              <w:t xml:space="preserve"> </w:t>
            </w:r>
            <w:r w:rsidR="001829E9" w:rsidRPr="004F14D8">
              <w:rPr>
                <w:rFonts w:ascii="標楷體" w:eastAsia="標楷體" w:hAnsi="標楷體" w:hint="eastAsia"/>
                <w:color w:val="808080" w:themeColor="background1" w:themeShade="80"/>
              </w:rPr>
              <w:t>(EX：O億元)</w:t>
            </w:r>
          </w:p>
          <w:p w14:paraId="61C40004" w14:textId="319C17D8" w:rsidR="00C26C58" w:rsidRPr="004F14D8" w:rsidRDefault="00B03E39" w:rsidP="00AA501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4B7BC8" wp14:editId="0BDA2343">
                      <wp:simplePos x="0" y="0"/>
                      <wp:positionH relativeFrom="column">
                        <wp:posOffset>3047755</wp:posOffset>
                      </wp:positionH>
                      <wp:positionV relativeFrom="paragraph">
                        <wp:posOffset>171665</wp:posOffset>
                      </wp:positionV>
                      <wp:extent cx="496800" cy="295006"/>
                      <wp:effectExtent l="0" t="0" r="0" b="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872C9" w14:textId="77777777" w:rsidR="00B03E39" w:rsidRPr="003A1212" w:rsidRDefault="00B03E3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4B7BC8" id="矩形 49" o:spid="_x0000_s1069" style="position:absolute;margin-left:240pt;margin-top:13.5pt;width:39.1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" filled="f" stroked="f" strokeweight="1pt">
                      <v:textbox>
                        <w:txbxContent>
                          <w:p w14:paraId="14C872C9" w14:textId="77777777" w:rsidR="00B03E39" w:rsidRPr="003A1212" w:rsidRDefault="00B03E3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910332" wp14:editId="2E0487F3">
                      <wp:simplePos x="0" y="0"/>
                      <wp:positionH relativeFrom="column">
                        <wp:posOffset>909700</wp:posOffset>
                      </wp:positionH>
                      <wp:positionV relativeFrom="paragraph">
                        <wp:posOffset>172095</wp:posOffset>
                      </wp:positionV>
                      <wp:extent cx="496800" cy="295006"/>
                      <wp:effectExtent l="0" t="0" r="0" b="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9B4DD" w14:textId="77777777" w:rsidR="00B03E39" w:rsidRPr="003A1212" w:rsidRDefault="00B03E3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910332" id="矩形 48" o:spid="_x0000_s1070" style="position:absolute;margin-left:71.65pt;margin-top:13.55pt;width:39.1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" filled="f" stroked="f" strokeweight="1pt">
                      <v:textbox>
                        <w:txbxContent>
                          <w:p w14:paraId="4509B4DD" w14:textId="77777777" w:rsidR="00B03E39" w:rsidRPr="003A1212" w:rsidRDefault="00B03E3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2E533" wp14:editId="358BA086">
                      <wp:simplePos x="0" y="0"/>
                      <wp:positionH relativeFrom="column">
                        <wp:posOffset>67915</wp:posOffset>
                      </wp:positionH>
                      <wp:positionV relativeFrom="paragraph">
                        <wp:posOffset>158165</wp:posOffset>
                      </wp:positionV>
                      <wp:extent cx="496800" cy="295006"/>
                      <wp:effectExtent l="0" t="0" r="0" b="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48FAE" w14:textId="77777777" w:rsidR="00B03E39" w:rsidRPr="003A1212" w:rsidRDefault="00B03E39" w:rsidP="003F60DE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12E533" id="矩形 47" o:spid="_x0000_s1071" style="position:absolute;margin-left:5.35pt;margin-top:12.45pt;width:39.1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" filled="f" stroked="f" strokeweight="1pt">
                      <v:textbox>
                        <w:txbxContent>
                          <w:p w14:paraId="05A48FAE" w14:textId="77777777" w:rsidR="00B03E39" w:rsidRPr="003A1212" w:rsidRDefault="00B03E39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C58" w:rsidRPr="004F14D8">
              <w:rPr>
                <w:rFonts w:ascii="標楷體" w:eastAsia="標楷體" w:hAnsi="標楷體" w:hint="eastAsia"/>
              </w:rPr>
              <w:t>□其他</w:t>
            </w:r>
            <w:r w:rsidR="00694BE2" w:rsidRPr="004F14D8">
              <w:rPr>
                <w:rFonts w:ascii="標楷體" w:eastAsia="標楷體" w:hAnsi="標楷體" w:hint="eastAsia"/>
              </w:rPr>
              <w:t>：</w:t>
            </w:r>
            <w:r w:rsidR="00EE4058" w:rsidRPr="004F14D8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EE4058" w:rsidRPr="004F14D8">
              <w:rPr>
                <w:rFonts w:ascii="標楷體" w:eastAsia="標楷體" w:hAnsi="標楷體"/>
                <w:u w:val="single"/>
              </w:rPr>
              <w:t xml:space="preserve">   </w:t>
            </w:r>
          </w:p>
        </w:tc>
      </w:tr>
      <w:tr w:rsidR="009D60C1" w:rsidRPr="004F14D8" w14:paraId="2C0BF3C6" w14:textId="77777777" w:rsidTr="00B7266C">
        <w:trPr>
          <w:trHeight w:val="478"/>
        </w:trPr>
        <w:tc>
          <w:tcPr>
            <w:tcW w:w="1843" w:type="dxa"/>
            <w:shd w:val="clear" w:color="auto" w:fill="F2F2F2" w:themeFill="background1" w:themeFillShade="F2"/>
          </w:tcPr>
          <w:p w14:paraId="6A3D98E0" w14:textId="77777777" w:rsidR="00B7266C" w:rsidRPr="004F14D8" w:rsidRDefault="009F361E" w:rsidP="009231A0">
            <w:pPr>
              <w:rPr>
                <w:rFonts w:ascii="標楷體" w:eastAsia="標楷體" w:hAnsi="標楷體"/>
                <w:b/>
              </w:rPr>
            </w:pPr>
            <w:r w:rsidRPr="004F14D8">
              <w:rPr>
                <w:rFonts w:ascii="標楷體" w:eastAsia="標楷體" w:hAnsi="標楷體" w:hint="eastAsia"/>
                <w:b/>
              </w:rPr>
              <w:t>預計需求日期</w:t>
            </w:r>
          </w:p>
        </w:tc>
        <w:tc>
          <w:tcPr>
            <w:tcW w:w="8647" w:type="dxa"/>
            <w:gridSpan w:val="5"/>
          </w:tcPr>
          <w:p w14:paraId="581EAE27" w14:textId="0771A3CF" w:rsidR="00B7266C" w:rsidRPr="004F14D8" w:rsidRDefault="004A72AA" w:rsidP="009A620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BA9399" wp14:editId="5DF6DDE7">
                      <wp:simplePos x="0" y="0"/>
                      <wp:positionH relativeFrom="column">
                        <wp:posOffset>845515</wp:posOffset>
                      </wp:positionH>
                      <wp:positionV relativeFrom="paragraph">
                        <wp:posOffset>247215</wp:posOffset>
                      </wp:positionV>
                      <wp:extent cx="504000" cy="295006"/>
                      <wp:effectExtent l="0" t="0" r="0" b="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FA90F" w14:textId="7AF335D0" w:rsidR="004A72AA" w:rsidRPr="003A1212" w:rsidRDefault="004A72AA" w:rsidP="004A72AA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BA9399" id="矩形 51" o:spid="_x0000_s1072" style="position:absolute;margin-left:66.6pt;margin-top:19.45pt;width:39.7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" filled="f" stroked="f" strokeweight="1pt">
                      <v:textbox>
                        <w:txbxContent>
                          <w:p w14:paraId="3E5FA90F" w14:textId="7AF335D0" w:rsidR="004A72AA" w:rsidRPr="003A1212" w:rsidRDefault="004A72AA" w:rsidP="004A72AA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29C" w:rsidRPr="004F14D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6F129C" w:rsidRPr="004F14D8">
              <w:rPr>
                <w:rFonts w:ascii="標楷體" w:eastAsia="標楷體" w:hAnsi="標楷體" w:hint="eastAsia"/>
              </w:rPr>
              <w:t xml:space="preserve">年 </w:t>
            </w:r>
            <w:r w:rsidR="006F129C" w:rsidRPr="004F14D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6F129C" w:rsidRPr="004F14D8">
              <w:rPr>
                <w:rFonts w:ascii="標楷體" w:eastAsia="標楷體" w:hAnsi="標楷體" w:hint="eastAsia"/>
              </w:rPr>
              <w:t>月  提供物件時間：</w:t>
            </w:r>
            <w:r w:rsidR="006F129C" w:rsidRPr="004F14D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6F129C" w:rsidRPr="004F14D8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6F129C" w:rsidRPr="004F14D8">
              <w:rPr>
                <w:rFonts w:ascii="標楷體" w:eastAsia="標楷體" w:hAnsi="標楷體" w:hint="eastAsia"/>
              </w:rPr>
              <w:t>個</w:t>
            </w:r>
            <w:proofErr w:type="gramEnd"/>
            <w:r w:rsidR="006F129C" w:rsidRPr="004F14D8">
              <w:rPr>
                <w:rFonts w:ascii="標楷體" w:eastAsia="標楷體" w:hAnsi="標楷體" w:hint="eastAsia"/>
              </w:rPr>
              <w:t>月前</w:t>
            </w:r>
          </w:p>
        </w:tc>
      </w:tr>
      <w:tr w:rsidR="00C26C58" w:rsidRPr="004F14D8" w14:paraId="22499B57" w14:textId="77777777" w:rsidTr="00EA2E2C">
        <w:trPr>
          <w:trHeight w:val="971"/>
        </w:trPr>
        <w:tc>
          <w:tcPr>
            <w:tcW w:w="1843" w:type="dxa"/>
            <w:shd w:val="clear" w:color="auto" w:fill="F2F2F2" w:themeFill="background1" w:themeFillShade="F2"/>
          </w:tcPr>
          <w:p w14:paraId="6193B218" w14:textId="77777777" w:rsidR="00C26C58" w:rsidRPr="004F14D8" w:rsidRDefault="00C26C58" w:rsidP="009231A0">
            <w:pPr>
              <w:rPr>
                <w:rFonts w:ascii="標楷體" w:eastAsia="標楷體" w:hAnsi="標楷體"/>
                <w:b/>
              </w:rPr>
            </w:pPr>
            <w:r w:rsidRPr="004F14D8">
              <w:rPr>
                <w:rFonts w:ascii="標楷體" w:eastAsia="標楷體" w:hAnsi="標楷體" w:hint="eastAsia"/>
                <w:b/>
              </w:rPr>
              <w:t>發展需求</w:t>
            </w:r>
          </w:p>
        </w:tc>
        <w:tc>
          <w:tcPr>
            <w:tcW w:w="8647" w:type="dxa"/>
            <w:gridSpan w:val="5"/>
          </w:tcPr>
          <w:p w14:paraId="7A242146" w14:textId="5D845DCB" w:rsidR="00C26C58" w:rsidRPr="004F14D8" w:rsidRDefault="00BE791F" w:rsidP="009A620D">
            <w:pPr>
              <w:rPr>
                <w:rFonts w:ascii="標楷體" w:eastAsia="標楷體" w:hAnsi="標楷體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1FC708" wp14:editId="7C853E85">
                      <wp:simplePos x="0" y="0"/>
                      <wp:positionH relativeFrom="column">
                        <wp:posOffset>4212000</wp:posOffset>
                      </wp:positionH>
                      <wp:positionV relativeFrom="paragraph">
                        <wp:posOffset>-81245</wp:posOffset>
                      </wp:positionV>
                      <wp:extent cx="496800" cy="295006"/>
                      <wp:effectExtent l="0" t="0" r="0" b="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06046" w14:textId="77777777" w:rsidR="00BE791F" w:rsidRPr="003A1212" w:rsidRDefault="00BE791F" w:rsidP="00BE791F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1FC708" id="矩形 54" o:spid="_x0000_s1073" style="position:absolute;margin-left:331.65pt;margin-top:-6.4pt;width:39.1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" filled="f" stroked="f" strokeweight="1pt">
                      <v:textbox>
                        <w:txbxContent>
                          <w:p w14:paraId="02F06046" w14:textId="77777777" w:rsidR="00BE791F" w:rsidRPr="003A1212" w:rsidRDefault="00BE791F" w:rsidP="00BE791F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7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3FF371" wp14:editId="42BDF23E">
                      <wp:simplePos x="0" y="0"/>
                      <wp:positionH relativeFrom="column">
                        <wp:posOffset>2454565</wp:posOffset>
                      </wp:positionH>
                      <wp:positionV relativeFrom="paragraph">
                        <wp:posOffset>-66070</wp:posOffset>
                      </wp:positionV>
                      <wp:extent cx="504000" cy="295006"/>
                      <wp:effectExtent l="0" t="0" r="0" b="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295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1B0C7" w14:textId="77777777" w:rsidR="004A72AA" w:rsidRPr="003A1212" w:rsidRDefault="004A72AA" w:rsidP="004A72AA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3FF371" id="矩形 53" o:spid="_x0000_s1074" style="position:absolute;margin-left:193.25pt;margin-top:-5.2pt;width:39.7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" filled="f" stroked="f" strokeweight="1pt">
                      <v:textbox>
                        <w:txbxContent>
                          <w:p w14:paraId="7BE1B0C7" w14:textId="77777777" w:rsidR="004A72AA" w:rsidRPr="003A1212" w:rsidRDefault="004A72AA" w:rsidP="004A72AA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C58" w:rsidRPr="004F14D8">
              <w:rPr>
                <w:rFonts w:ascii="標楷體" w:eastAsia="標楷體" w:hAnsi="標楷體" w:hint="eastAsia"/>
              </w:rPr>
              <w:t xml:space="preserve">□汽車停車位   </w:t>
            </w:r>
            <w:r w:rsidR="004A72AA">
              <w:rPr>
                <w:rFonts w:ascii="標楷體" w:eastAsia="標楷體" w:hAnsi="標楷體"/>
              </w:rPr>
              <w:t xml:space="preserve">  </w:t>
            </w:r>
            <w:proofErr w:type="gramStart"/>
            <w:r w:rsidR="00C26C58" w:rsidRPr="004F14D8">
              <w:rPr>
                <w:rFonts w:ascii="標楷體" w:eastAsia="標楷體" w:hAnsi="標楷體" w:hint="eastAsia"/>
              </w:rPr>
              <w:t>個</w:t>
            </w:r>
            <w:proofErr w:type="gramEnd"/>
            <w:r w:rsidR="009A620D" w:rsidRPr="004F14D8">
              <w:rPr>
                <w:rFonts w:ascii="標楷體" w:eastAsia="標楷體" w:hAnsi="標楷體" w:hint="eastAsia"/>
              </w:rPr>
              <w:t xml:space="preserve">  </w:t>
            </w:r>
            <w:r w:rsidR="00C26C58" w:rsidRPr="004F14D8">
              <w:rPr>
                <w:rFonts w:ascii="標楷體" w:eastAsia="標楷體" w:hAnsi="標楷體" w:hint="eastAsia"/>
              </w:rPr>
              <w:t xml:space="preserve">□機車停車位  </w:t>
            </w:r>
            <w:r w:rsidR="004A72AA">
              <w:rPr>
                <w:rFonts w:ascii="標楷體" w:eastAsia="標楷體" w:hAnsi="標楷體"/>
              </w:rPr>
              <w:t xml:space="preserve">  </w:t>
            </w:r>
            <w:r w:rsidR="00C26C58" w:rsidRPr="004F14D8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C26C58" w:rsidRPr="004F14D8">
              <w:rPr>
                <w:rFonts w:ascii="標楷體" w:eastAsia="標楷體" w:hAnsi="標楷體" w:hint="eastAsia"/>
              </w:rPr>
              <w:t>個</w:t>
            </w:r>
            <w:proofErr w:type="gramEnd"/>
            <w:r w:rsidR="009A620D" w:rsidRPr="004F14D8">
              <w:rPr>
                <w:rFonts w:ascii="標楷體" w:eastAsia="標楷體" w:hAnsi="標楷體" w:hint="eastAsia"/>
              </w:rPr>
              <w:t xml:space="preserve">  </w:t>
            </w:r>
            <w:r w:rsidR="00C26C58" w:rsidRPr="004F14D8">
              <w:rPr>
                <w:rFonts w:ascii="標楷體" w:eastAsia="標楷體" w:hAnsi="標楷體" w:hint="eastAsia"/>
              </w:rPr>
              <w:t>□其他</w:t>
            </w:r>
            <w:r w:rsidR="003F3BB8" w:rsidRPr="004F14D8">
              <w:rPr>
                <w:rFonts w:ascii="標楷體" w:eastAsia="標楷體" w:hAnsi="標楷體" w:hint="eastAsia"/>
              </w:rPr>
              <w:t>：</w:t>
            </w:r>
            <w:r w:rsidR="00C26C58" w:rsidRPr="004F14D8">
              <w:rPr>
                <w:rFonts w:ascii="標楷體" w:eastAsia="標楷體" w:hAnsi="標楷體" w:hint="eastAsia"/>
              </w:rPr>
              <w:t>用水等</w:t>
            </w:r>
            <w:r w:rsidR="00EE4058" w:rsidRPr="004F14D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571D8379" w14:textId="77777777" w:rsidR="00EA2E2C" w:rsidRPr="004F14D8" w:rsidRDefault="00EA2E2C" w:rsidP="009D60C1">
            <w:pPr>
              <w:rPr>
                <w:rFonts w:ascii="標楷體" w:eastAsia="標楷體" w:hAnsi="標楷體"/>
              </w:rPr>
            </w:pPr>
            <w:r w:rsidRPr="004F14D8">
              <w:rPr>
                <w:rFonts w:ascii="標楷體" w:eastAsia="標楷體" w:hAnsi="標楷體" w:hint="eastAsia"/>
              </w:rPr>
              <w:t>□可營業登記       □可</w:t>
            </w:r>
            <w:r w:rsidR="00B7266C" w:rsidRPr="004F14D8">
              <w:rPr>
                <w:rFonts w:ascii="標楷體" w:eastAsia="標楷體" w:hAnsi="標楷體" w:hint="eastAsia"/>
              </w:rPr>
              <w:t>報稅</w:t>
            </w:r>
            <w:r w:rsidRPr="004F14D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26C58" w:rsidRPr="004F14D8" w14:paraId="72CE16F8" w14:textId="77777777" w:rsidTr="00063A1C">
        <w:trPr>
          <w:trHeight w:val="1518"/>
        </w:trPr>
        <w:tc>
          <w:tcPr>
            <w:tcW w:w="1843" w:type="dxa"/>
            <w:shd w:val="clear" w:color="auto" w:fill="F2F2F2" w:themeFill="background1" w:themeFillShade="F2"/>
          </w:tcPr>
          <w:p w14:paraId="7CD91F09" w14:textId="77777777" w:rsidR="00C26C58" w:rsidRPr="004F14D8" w:rsidRDefault="00C26C58" w:rsidP="00AA5015">
            <w:pPr>
              <w:rPr>
                <w:rFonts w:ascii="標楷體" w:eastAsia="標楷體" w:hAnsi="標楷體"/>
                <w:b/>
              </w:rPr>
            </w:pPr>
            <w:r w:rsidRPr="004F14D8">
              <w:rPr>
                <w:rFonts w:ascii="標楷體" w:eastAsia="標楷體" w:hAnsi="標楷體" w:hint="eastAsia"/>
                <w:b/>
              </w:rPr>
              <w:t>其他需求</w:t>
            </w:r>
            <w:r w:rsidR="002A0D8A" w:rsidRPr="004F14D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8647" w:type="dxa"/>
            <w:gridSpan w:val="5"/>
          </w:tcPr>
          <w:p w14:paraId="30889295" w14:textId="77777777" w:rsidR="00063A1C" w:rsidRPr="004F14D8" w:rsidRDefault="00063A1C" w:rsidP="009231A0">
            <w:pPr>
              <w:rPr>
                <w:rFonts w:ascii="標楷體" w:eastAsia="標楷體" w:hAnsi="標楷體"/>
              </w:rPr>
            </w:pPr>
          </w:p>
          <w:p w14:paraId="026C30C7" w14:textId="77777777" w:rsidR="00440C47" w:rsidRPr="004F14D8" w:rsidRDefault="00440C47" w:rsidP="009231A0">
            <w:pPr>
              <w:rPr>
                <w:rFonts w:ascii="標楷體" w:eastAsia="標楷體" w:hAnsi="標楷體"/>
              </w:rPr>
            </w:pPr>
          </w:p>
          <w:p w14:paraId="0B98032F" w14:textId="77777777" w:rsidR="00063A1C" w:rsidRPr="004F14D8" w:rsidRDefault="00063A1C" w:rsidP="009231A0">
            <w:pPr>
              <w:rPr>
                <w:rFonts w:ascii="標楷體" w:eastAsia="標楷體" w:hAnsi="標楷體"/>
              </w:rPr>
            </w:pPr>
          </w:p>
          <w:p w14:paraId="61BEE117" w14:textId="77777777" w:rsidR="00C26C58" w:rsidRPr="004F14D8" w:rsidRDefault="00C26C58" w:rsidP="00264D76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4F14D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(請詳述)</w:t>
            </w:r>
          </w:p>
        </w:tc>
      </w:tr>
    </w:tbl>
    <w:p w14:paraId="2183E9FA" w14:textId="0ACDBFBF" w:rsidR="00C26C58" w:rsidRPr="004F14D8" w:rsidRDefault="00F8721F" w:rsidP="00C92BB3">
      <w:pPr>
        <w:ind w:leftChars="-59" w:left="-142"/>
        <w:rPr>
          <w:rFonts w:ascii="標楷體" w:eastAsia="標楷體" w:hAnsi="標楷體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E35507" wp14:editId="0D6688DF">
                <wp:simplePos x="0" y="0"/>
                <wp:positionH relativeFrom="column">
                  <wp:posOffset>3598525</wp:posOffset>
                </wp:positionH>
                <wp:positionV relativeFrom="paragraph">
                  <wp:posOffset>-5999485</wp:posOffset>
                </wp:positionV>
                <wp:extent cx="1187450" cy="29464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ABFA8" w14:textId="77777777" w:rsidR="000C61FE" w:rsidRPr="003A1212" w:rsidRDefault="000C61F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35507" id="矩形 17" o:spid="_x0000_s1075" style="position:absolute;left:0;text-align:left;margin-left:283.35pt;margin-top:-472.4pt;width:93.5pt;height:23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" filled="f" stroked="f" strokeweight="1pt">
                <v:textbox>
                  <w:txbxContent>
                    <w:p w14:paraId="6F0ABFA8" w14:textId="77777777" w:rsidR="000C61FE" w:rsidRPr="003A1212" w:rsidRDefault="000C61FE" w:rsidP="003F60DE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 w:rsidRPr="003F60DE">
                        <w:rPr>
                          <w:color w:val="0070C0"/>
                          <w:sz w:val="28"/>
                          <w:szCs w:val="28"/>
                        </w:rPr>
                        <w:t>O,OOO</w:t>
                      </w:r>
                      <w:proofErr w:type="gramEnd"/>
                      <w:r w:rsidRPr="003F60DE">
                        <w:rPr>
                          <w:color w:val="0070C0"/>
                          <w:sz w:val="28"/>
                          <w:szCs w:val="28"/>
                        </w:rPr>
                        <w:t>,OO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AB42032" wp14:editId="170BEC2A">
                <wp:simplePos x="0" y="0"/>
                <wp:positionH relativeFrom="column">
                  <wp:posOffset>2388450</wp:posOffset>
                </wp:positionH>
                <wp:positionV relativeFrom="paragraph">
                  <wp:posOffset>-5996785</wp:posOffset>
                </wp:positionV>
                <wp:extent cx="1187450" cy="29464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C566" w14:textId="77777777" w:rsidR="000C61FE" w:rsidRPr="003A1212" w:rsidRDefault="000C61FE" w:rsidP="003F60DE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O,OOO</w:t>
                            </w:r>
                            <w:proofErr w:type="gramEnd"/>
                            <w:r w:rsidRPr="003F60DE">
                              <w:rPr>
                                <w:color w:val="0070C0"/>
                                <w:sz w:val="28"/>
                                <w:szCs w:val="28"/>
                              </w:rPr>
                              <w:t>,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42032" id="矩形 16" o:spid="_x0000_s1076" style="position:absolute;left:0;text-align:left;margin-left:188.05pt;margin-top:-472.2pt;width:93.5pt;height:23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" filled="f" stroked="f" strokeweight="1pt">
                <v:textbox>
                  <w:txbxContent>
                    <w:p w14:paraId="3FA9C566" w14:textId="77777777" w:rsidR="000C61FE" w:rsidRPr="003A1212" w:rsidRDefault="000C61FE" w:rsidP="003F60DE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 w:rsidRPr="003F60DE">
                        <w:rPr>
                          <w:color w:val="0070C0"/>
                          <w:sz w:val="28"/>
                          <w:szCs w:val="28"/>
                        </w:rPr>
                        <w:t>O,OOO</w:t>
                      </w:r>
                      <w:proofErr w:type="gramEnd"/>
                      <w:r w:rsidRPr="003F60DE">
                        <w:rPr>
                          <w:color w:val="0070C0"/>
                          <w:sz w:val="28"/>
                          <w:szCs w:val="28"/>
                        </w:rPr>
                        <w:t>,OOO</w:t>
                      </w:r>
                    </w:p>
                  </w:txbxContent>
                </v:textbox>
              </v:rect>
            </w:pict>
          </mc:Fallback>
        </mc:AlternateContent>
      </w:r>
      <w:r w:rsidR="00C26C58" w:rsidRPr="004F14D8">
        <w:rPr>
          <w:rFonts w:ascii="標楷體" w:eastAsia="標楷體" w:hAnsi="標楷體" w:hint="eastAsia"/>
          <w:sz w:val="18"/>
          <w:szCs w:val="18"/>
        </w:rPr>
        <w:t>※不動產仲介經紀業提供之仲介服務需支付服務報酬，據內政部訂定「不動產經紀 業報酬計收標準」規定，報酬總額不得超過成交價6%，</w:t>
      </w:r>
      <w:r w:rsidR="000D5802" w:rsidRPr="004F14D8">
        <w:rPr>
          <w:rFonts w:ascii="標楷體" w:eastAsia="標楷體" w:hAnsi="標楷體" w:hint="eastAsia"/>
          <w:sz w:val="18"/>
          <w:szCs w:val="18"/>
        </w:rPr>
        <w:t>或租金</w:t>
      </w:r>
      <w:r w:rsidR="000D5802" w:rsidRPr="004F14D8">
        <w:rPr>
          <w:rFonts w:ascii="標楷體" w:eastAsia="標楷體" w:hAnsi="標楷體" w:cs="Helvetica"/>
          <w:sz w:val="18"/>
          <w:szCs w:val="18"/>
        </w:rPr>
        <w:t>向租賃雙方收取的服務費用，加總不得超過1.5個月的租金金額</w:t>
      </w:r>
      <w:r w:rsidR="00C26C58" w:rsidRPr="004F14D8">
        <w:rPr>
          <w:rFonts w:ascii="標楷體" w:eastAsia="標楷體" w:hAnsi="標楷體" w:hint="eastAsia"/>
          <w:sz w:val="18"/>
          <w:szCs w:val="18"/>
        </w:rPr>
        <w:t>由租/售雙方協商負擔比率。</w:t>
      </w:r>
    </w:p>
    <w:p w14:paraId="7D93D532" w14:textId="5474A4B8" w:rsidR="00844382" w:rsidRPr="00027E26" w:rsidRDefault="00C26C58" w:rsidP="00DD71A1">
      <w:pPr>
        <w:ind w:leftChars="-59" w:left="-142"/>
        <w:rPr>
          <w:rFonts w:ascii="標楷體" w:eastAsia="標楷體" w:hAnsi="標楷體"/>
          <w:sz w:val="16"/>
          <w:szCs w:val="16"/>
        </w:rPr>
      </w:pPr>
      <w:r w:rsidRPr="004F14D8">
        <w:rPr>
          <w:rFonts w:ascii="標楷體" w:eastAsia="標楷體" w:hAnsi="標楷體" w:hint="eastAsia"/>
          <w:sz w:val="18"/>
          <w:szCs w:val="18"/>
        </w:rPr>
        <w:t xml:space="preserve">※有關不動產行情請利用內政部不動產交易實價查詢服務網 </w:t>
      </w:r>
      <w:r w:rsidRPr="00027E26">
        <w:rPr>
          <w:rFonts w:ascii="標楷體" w:eastAsia="標楷體" w:hAnsi="標楷體" w:hint="eastAsia"/>
          <w:sz w:val="16"/>
          <w:szCs w:val="16"/>
        </w:rPr>
        <w:t xml:space="preserve">  </w:t>
      </w:r>
      <w:hyperlink r:id="rId8" w:history="1">
        <w:r w:rsidR="00027E26" w:rsidRPr="00027E26">
          <w:rPr>
            <w:rStyle w:val="ab"/>
            <w:sz w:val="20"/>
            <w:szCs w:val="18"/>
          </w:rPr>
          <w:t>https://lvr.land.moi.gov.tw/</w:t>
        </w:r>
      </w:hyperlink>
    </w:p>
    <w:sectPr w:rsidR="00844382" w:rsidRPr="00027E26" w:rsidSect="009A620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3EA0" w14:textId="77777777" w:rsidR="002D6DAF" w:rsidRDefault="002D6DAF" w:rsidP="00844382">
      <w:r>
        <w:separator/>
      </w:r>
    </w:p>
  </w:endnote>
  <w:endnote w:type="continuationSeparator" w:id="0">
    <w:p w14:paraId="585C4EBA" w14:textId="77777777" w:rsidR="002D6DAF" w:rsidRDefault="002D6DAF" w:rsidP="0084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1861"/>
      <w:docPartObj>
        <w:docPartGallery w:val="Page Numbers (Bottom of Page)"/>
        <w:docPartUnique/>
      </w:docPartObj>
    </w:sdtPr>
    <w:sdtEndPr/>
    <w:sdtContent>
      <w:p w14:paraId="724FCDFD" w14:textId="27DA520B" w:rsidR="00901851" w:rsidRPr="00A06E26" w:rsidRDefault="00901851">
        <w:pPr>
          <w:pStyle w:val="a7"/>
          <w:jc w:val="center"/>
        </w:pPr>
        <w:r w:rsidRPr="00A06E26">
          <w:fldChar w:fldCharType="begin"/>
        </w:r>
        <w:r w:rsidRPr="00A06E26">
          <w:instrText>PAGE   \* MERGEFORMAT</w:instrText>
        </w:r>
        <w:r w:rsidRPr="00A06E26">
          <w:fldChar w:fldCharType="separate"/>
        </w:r>
        <w:r w:rsidRPr="00A06E26">
          <w:rPr>
            <w:lang w:val="zh-TW"/>
          </w:rPr>
          <w:t>2</w:t>
        </w:r>
        <w:r w:rsidRPr="00A06E26">
          <w:fldChar w:fldCharType="end"/>
        </w:r>
      </w:p>
    </w:sdtContent>
  </w:sdt>
  <w:p w14:paraId="1561A681" w14:textId="77777777" w:rsidR="00A34E8C" w:rsidRDefault="008C08F3" w:rsidP="00926ADE">
    <w:pPr>
      <w:pStyle w:val="a7"/>
      <w:spacing w:line="280" w:lineRule="exact"/>
      <w:ind w:leftChars="-295" w:left="-708" w:right="357"/>
      <w:rPr>
        <w:rFonts w:ascii="微軟正黑體" w:eastAsia="微軟正黑體" w:hAnsi="微軟正黑體"/>
        <w:sz w:val="22"/>
        <w:szCs w:val="22"/>
      </w:rPr>
    </w:pPr>
    <w:r w:rsidRPr="00A06E26">
      <w:rPr>
        <w:rFonts w:ascii="微軟正黑體" w:eastAsia="微軟正黑體" w:hAnsi="微軟正黑體" w:hint="eastAsia"/>
        <w:sz w:val="22"/>
        <w:szCs w:val="22"/>
      </w:rPr>
      <w:t xml:space="preserve">       </w:t>
    </w:r>
  </w:p>
  <w:p w14:paraId="252A25AE" w14:textId="57F95302" w:rsidR="00027E26" w:rsidRPr="005F08FD" w:rsidRDefault="00FA3115" w:rsidP="00027E26">
    <w:pPr>
      <w:pStyle w:val="a7"/>
      <w:spacing w:line="280" w:lineRule="exact"/>
      <w:ind w:leftChars="-295" w:left="-708" w:right="357" w:firstLineChars="400" w:firstLine="880"/>
      <w:rPr>
        <w:color w:val="767171" w:themeColor="background2" w:themeShade="80"/>
      </w:rPr>
    </w:pPr>
    <w:r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投資</w:t>
    </w:r>
    <w:proofErr w:type="gramStart"/>
    <w:r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臺</w:t>
    </w:r>
    <w:proofErr w:type="gramEnd"/>
    <w:r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中</w:t>
    </w:r>
    <w:proofErr w:type="gramStart"/>
    <w:r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─</w:t>
    </w:r>
    <w:r w:rsidR="00EE7762"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臺</w:t>
    </w:r>
    <w:proofErr w:type="gramEnd"/>
    <w:r w:rsidR="00EE7762"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>商專區</w:t>
    </w:r>
    <w:r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 xml:space="preserve"> 諮詢服務窗口</w:t>
    </w:r>
    <w:r w:rsidR="00875D62" w:rsidRPr="005F08FD">
      <w:rPr>
        <w:rFonts w:ascii="微軟正黑體" w:eastAsia="微軟正黑體" w:hAnsi="微軟正黑體" w:hint="eastAsia"/>
        <w:color w:val="767171" w:themeColor="background2" w:themeShade="80"/>
        <w:sz w:val="22"/>
        <w:szCs w:val="22"/>
      </w:rPr>
      <w:t xml:space="preserve">       </w:t>
    </w:r>
  </w:p>
  <w:p w14:paraId="2DC7146D" w14:textId="647476EA" w:rsidR="00901851" w:rsidRPr="005F08FD" w:rsidRDefault="00901851" w:rsidP="00926ADE">
    <w:pPr>
      <w:pStyle w:val="a7"/>
      <w:spacing w:line="280" w:lineRule="exact"/>
      <w:ind w:leftChars="-295" w:left="-708" w:right="357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E436" w14:textId="77777777" w:rsidR="002D6DAF" w:rsidRDefault="002D6DAF" w:rsidP="00844382">
      <w:r>
        <w:separator/>
      </w:r>
    </w:p>
  </w:footnote>
  <w:footnote w:type="continuationSeparator" w:id="0">
    <w:p w14:paraId="317CEB2D" w14:textId="77777777" w:rsidR="002D6DAF" w:rsidRDefault="002D6DAF" w:rsidP="0084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D571" w14:textId="76C5F832" w:rsidR="00BE0095" w:rsidRPr="001510B7" w:rsidRDefault="00B954FA" w:rsidP="001510B7">
    <w:pPr>
      <w:pStyle w:val="a5"/>
      <w:jc w:val="right"/>
    </w:pPr>
    <w:r w:rsidRPr="00BE0095">
      <w:rPr>
        <w:noProof/>
      </w:rPr>
      <w:drawing>
        <wp:anchor distT="0" distB="0" distL="114300" distR="114300" simplePos="0" relativeHeight="251659264" behindDoc="0" locked="0" layoutInCell="1" allowOverlap="1" wp14:anchorId="0CF45E58" wp14:editId="23CF8A15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796972" cy="576522"/>
          <wp:effectExtent l="0" t="0" r="3175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72" cy="57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095" w:rsidRPr="00BE0095">
      <w:rPr>
        <w:noProof/>
      </w:rPr>
      <w:drawing>
        <wp:anchor distT="0" distB="0" distL="114300" distR="114300" simplePos="0" relativeHeight="251660288" behindDoc="0" locked="0" layoutInCell="1" allowOverlap="1" wp14:anchorId="05F08442" wp14:editId="48BE1AC6">
          <wp:simplePos x="0" y="0"/>
          <wp:positionH relativeFrom="column">
            <wp:posOffset>812800</wp:posOffset>
          </wp:positionH>
          <wp:positionV relativeFrom="paragraph">
            <wp:posOffset>-304800</wp:posOffset>
          </wp:positionV>
          <wp:extent cx="1205865" cy="450850"/>
          <wp:effectExtent l="0" t="0" r="0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1" t="12869" b="33634"/>
                  <a:stretch/>
                </pic:blipFill>
                <pic:spPr bwMode="auto">
                  <a:xfrm>
                    <a:off x="0" y="0"/>
                    <a:ext cx="12058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859AB" w:rsidRPr="006859AB">
      <w:rPr>
        <w:rFonts w:ascii="標楷體" w:eastAsia="標楷體" w:hAnsi="標楷體" w:hint="eastAsia"/>
      </w:rPr>
      <w:t>臺</w:t>
    </w:r>
    <w:proofErr w:type="gramEnd"/>
    <w:r w:rsidR="006859AB" w:rsidRPr="006859AB">
      <w:rPr>
        <w:rFonts w:ascii="標楷體" w:eastAsia="標楷體" w:hAnsi="標楷體" w:hint="eastAsia"/>
      </w:rPr>
      <w:t>商回流投資服務單一窗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D14"/>
    <w:multiLevelType w:val="hybridMultilevel"/>
    <w:tmpl w:val="1FBA62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737266"/>
    <w:multiLevelType w:val="hybridMultilevel"/>
    <w:tmpl w:val="F2205C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FE"/>
    <w:rsid w:val="0001094E"/>
    <w:rsid w:val="00027E26"/>
    <w:rsid w:val="00063A1C"/>
    <w:rsid w:val="0007015A"/>
    <w:rsid w:val="000C5C61"/>
    <w:rsid w:val="000C61FE"/>
    <w:rsid w:val="000D5802"/>
    <w:rsid w:val="000F0709"/>
    <w:rsid w:val="000F3AFA"/>
    <w:rsid w:val="00100727"/>
    <w:rsid w:val="0011314A"/>
    <w:rsid w:val="00121CB0"/>
    <w:rsid w:val="00145002"/>
    <w:rsid w:val="001510B7"/>
    <w:rsid w:val="001527A5"/>
    <w:rsid w:val="0015497B"/>
    <w:rsid w:val="0016052A"/>
    <w:rsid w:val="00160FB3"/>
    <w:rsid w:val="001829E9"/>
    <w:rsid w:val="00194769"/>
    <w:rsid w:val="001A0912"/>
    <w:rsid w:val="001C6F66"/>
    <w:rsid w:val="001D2EC3"/>
    <w:rsid w:val="001D451D"/>
    <w:rsid w:val="001E0AE7"/>
    <w:rsid w:val="001E5327"/>
    <w:rsid w:val="0021213C"/>
    <w:rsid w:val="00221846"/>
    <w:rsid w:val="002348C5"/>
    <w:rsid w:val="0025369E"/>
    <w:rsid w:val="00264D76"/>
    <w:rsid w:val="002939C9"/>
    <w:rsid w:val="00293D36"/>
    <w:rsid w:val="002A0D8A"/>
    <w:rsid w:val="002A2A67"/>
    <w:rsid w:val="002D6DAF"/>
    <w:rsid w:val="002F3CB9"/>
    <w:rsid w:val="002F5DC9"/>
    <w:rsid w:val="00307A3A"/>
    <w:rsid w:val="003231A7"/>
    <w:rsid w:val="00347FE4"/>
    <w:rsid w:val="00360410"/>
    <w:rsid w:val="00366B94"/>
    <w:rsid w:val="00377807"/>
    <w:rsid w:val="00377A50"/>
    <w:rsid w:val="0039413D"/>
    <w:rsid w:val="003A1212"/>
    <w:rsid w:val="003D7927"/>
    <w:rsid w:val="003E136D"/>
    <w:rsid w:val="003E2EB9"/>
    <w:rsid w:val="003F1BAD"/>
    <w:rsid w:val="003F3BB8"/>
    <w:rsid w:val="003F3E2A"/>
    <w:rsid w:val="003F60DE"/>
    <w:rsid w:val="00440C47"/>
    <w:rsid w:val="00455579"/>
    <w:rsid w:val="00464364"/>
    <w:rsid w:val="0046769A"/>
    <w:rsid w:val="00473476"/>
    <w:rsid w:val="004824F0"/>
    <w:rsid w:val="00482FEA"/>
    <w:rsid w:val="00486DEE"/>
    <w:rsid w:val="00491EEE"/>
    <w:rsid w:val="004A3909"/>
    <w:rsid w:val="004A72AA"/>
    <w:rsid w:val="004B3DBA"/>
    <w:rsid w:val="004D6274"/>
    <w:rsid w:val="004E2682"/>
    <w:rsid w:val="004E7A5B"/>
    <w:rsid w:val="004F14D8"/>
    <w:rsid w:val="005014DB"/>
    <w:rsid w:val="00503EE5"/>
    <w:rsid w:val="00505E73"/>
    <w:rsid w:val="00510AF4"/>
    <w:rsid w:val="00534A77"/>
    <w:rsid w:val="00540008"/>
    <w:rsid w:val="00543DFD"/>
    <w:rsid w:val="005B220D"/>
    <w:rsid w:val="005C0C03"/>
    <w:rsid w:val="005C46EB"/>
    <w:rsid w:val="005D7720"/>
    <w:rsid w:val="005E130E"/>
    <w:rsid w:val="005E2A3E"/>
    <w:rsid w:val="005E5983"/>
    <w:rsid w:val="005F08FD"/>
    <w:rsid w:val="00614764"/>
    <w:rsid w:val="0063663A"/>
    <w:rsid w:val="0063762A"/>
    <w:rsid w:val="00674EBC"/>
    <w:rsid w:val="00676F45"/>
    <w:rsid w:val="006859AB"/>
    <w:rsid w:val="00694BE2"/>
    <w:rsid w:val="006B41CD"/>
    <w:rsid w:val="006C1430"/>
    <w:rsid w:val="006C2BF6"/>
    <w:rsid w:val="006C364F"/>
    <w:rsid w:val="006D1DE0"/>
    <w:rsid w:val="006D6372"/>
    <w:rsid w:val="006E10E3"/>
    <w:rsid w:val="006F129C"/>
    <w:rsid w:val="006F62F5"/>
    <w:rsid w:val="007262D0"/>
    <w:rsid w:val="007455A3"/>
    <w:rsid w:val="00760911"/>
    <w:rsid w:val="007922A1"/>
    <w:rsid w:val="007B6B06"/>
    <w:rsid w:val="007C3104"/>
    <w:rsid w:val="007D7006"/>
    <w:rsid w:val="007E1F2C"/>
    <w:rsid w:val="007F11D9"/>
    <w:rsid w:val="007F2855"/>
    <w:rsid w:val="00801CF0"/>
    <w:rsid w:val="008025EE"/>
    <w:rsid w:val="00805F44"/>
    <w:rsid w:val="008323E2"/>
    <w:rsid w:val="00844382"/>
    <w:rsid w:val="0085693A"/>
    <w:rsid w:val="00860BF7"/>
    <w:rsid w:val="00871B24"/>
    <w:rsid w:val="00875D62"/>
    <w:rsid w:val="00877963"/>
    <w:rsid w:val="0088043B"/>
    <w:rsid w:val="00887EA9"/>
    <w:rsid w:val="008C08F3"/>
    <w:rsid w:val="008D2697"/>
    <w:rsid w:val="008E11FE"/>
    <w:rsid w:val="008E4126"/>
    <w:rsid w:val="008F1A8D"/>
    <w:rsid w:val="008F45AE"/>
    <w:rsid w:val="008F6B36"/>
    <w:rsid w:val="00901851"/>
    <w:rsid w:val="00906BC9"/>
    <w:rsid w:val="009226E6"/>
    <w:rsid w:val="00926ADE"/>
    <w:rsid w:val="00937275"/>
    <w:rsid w:val="0095176D"/>
    <w:rsid w:val="009A5423"/>
    <w:rsid w:val="009A620D"/>
    <w:rsid w:val="009B245C"/>
    <w:rsid w:val="009C0300"/>
    <w:rsid w:val="009C08D6"/>
    <w:rsid w:val="009C1F7C"/>
    <w:rsid w:val="009C4485"/>
    <w:rsid w:val="009D0EA7"/>
    <w:rsid w:val="009D60C1"/>
    <w:rsid w:val="009E236F"/>
    <w:rsid w:val="009F00E1"/>
    <w:rsid w:val="009F361E"/>
    <w:rsid w:val="00A0479F"/>
    <w:rsid w:val="00A06E26"/>
    <w:rsid w:val="00A105FC"/>
    <w:rsid w:val="00A25367"/>
    <w:rsid w:val="00A34E8C"/>
    <w:rsid w:val="00A462DF"/>
    <w:rsid w:val="00A62C79"/>
    <w:rsid w:val="00A91008"/>
    <w:rsid w:val="00A964CF"/>
    <w:rsid w:val="00AA3762"/>
    <w:rsid w:val="00AA5015"/>
    <w:rsid w:val="00AB40ED"/>
    <w:rsid w:val="00AC291E"/>
    <w:rsid w:val="00AE732B"/>
    <w:rsid w:val="00AE7ABB"/>
    <w:rsid w:val="00AE7D72"/>
    <w:rsid w:val="00AF7DBB"/>
    <w:rsid w:val="00B03E39"/>
    <w:rsid w:val="00B14217"/>
    <w:rsid w:val="00B32C63"/>
    <w:rsid w:val="00B405B0"/>
    <w:rsid w:val="00B52C44"/>
    <w:rsid w:val="00B7266C"/>
    <w:rsid w:val="00B73828"/>
    <w:rsid w:val="00B82DD6"/>
    <w:rsid w:val="00B86CD0"/>
    <w:rsid w:val="00B87FD6"/>
    <w:rsid w:val="00B954FA"/>
    <w:rsid w:val="00BB3BAA"/>
    <w:rsid w:val="00BC7669"/>
    <w:rsid w:val="00BE0095"/>
    <w:rsid w:val="00BE791F"/>
    <w:rsid w:val="00BF0ED4"/>
    <w:rsid w:val="00C04E0E"/>
    <w:rsid w:val="00C121E1"/>
    <w:rsid w:val="00C26C58"/>
    <w:rsid w:val="00C31739"/>
    <w:rsid w:val="00C75FA4"/>
    <w:rsid w:val="00C92BB3"/>
    <w:rsid w:val="00CA1C24"/>
    <w:rsid w:val="00CB1D81"/>
    <w:rsid w:val="00CB394A"/>
    <w:rsid w:val="00CD449C"/>
    <w:rsid w:val="00CE51F0"/>
    <w:rsid w:val="00CF61E7"/>
    <w:rsid w:val="00D43380"/>
    <w:rsid w:val="00D82BF3"/>
    <w:rsid w:val="00DA55A4"/>
    <w:rsid w:val="00DD18D3"/>
    <w:rsid w:val="00DD71A1"/>
    <w:rsid w:val="00E05DA2"/>
    <w:rsid w:val="00E10CDA"/>
    <w:rsid w:val="00E17F79"/>
    <w:rsid w:val="00E41A98"/>
    <w:rsid w:val="00E601DD"/>
    <w:rsid w:val="00E61D0E"/>
    <w:rsid w:val="00E67502"/>
    <w:rsid w:val="00E716B8"/>
    <w:rsid w:val="00E72BF9"/>
    <w:rsid w:val="00EA2E2C"/>
    <w:rsid w:val="00EB5D7D"/>
    <w:rsid w:val="00EB6D25"/>
    <w:rsid w:val="00EE4058"/>
    <w:rsid w:val="00EE562F"/>
    <w:rsid w:val="00EE7762"/>
    <w:rsid w:val="00EF26E3"/>
    <w:rsid w:val="00F20035"/>
    <w:rsid w:val="00F20707"/>
    <w:rsid w:val="00F30F86"/>
    <w:rsid w:val="00F3370C"/>
    <w:rsid w:val="00F44A9B"/>
    <w:rsid w:val="00F643EB"/>
    <w:rsid w:val="00F76DBD"/>
    <w:rsid w:val="00F77F77"/>
    <w:rsid w:val="00F809FD"/>
    <w:rsid w:val="00F82584"/>
    <w:rsid w:val="00F8721F"/>
    <w:rsid w:val="00FA3115"/>
    <w:rsid w:val="00FA534E"/>
    <w:rsid w:val="00FB2FC8"/>
    <w:rsid w:val="00FB7E87"/>
    <w:rsid w:val="00FC1B8E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43F6"/>
  <w15:docId w15:val="{D3F6F5C1-39DB-4F7F-8A24-02B9935B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008"/>
    <w:pPr>
      <w:ind w:leftChars="200" w:left="480"/>
    </w:pPr>
  </w:style>
  <w:style w:type="paragraph" w:customStyle="1" w:styleId="Standard">
    <w:name w:val="Standard"/>
    <w:rsid w:val="00BF0ED4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color w:val="000000"/>
      <w:kern w:val="3"/>
      <w:sz w:val="22"/>
      <w:lang w:bidi="hi-IN"/>
    </w:rPr>
  </w:style>
  <w:style w:type="paragraph" w:styleId="a5">
    <w:name w:val="header"/>
    <w:basedOn w:val="a"/>
    <w:link w:val="a6"/>
    <w:unhideWhenUsed/>
    <w:rsid w:val="00844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4382"/>
    <w:rPr>
      <w:sz w:val="20"/>
      <w:szCs w:val="20"/>
    </w:rPr>
  </w:style>
  <w:style w:type="paragraph" w:styleId="a7">
    <w:name w:val="footer"/>
    <w:basedOn w:val="a"/>
    <w:link w:val="a8"/>
    <w:unhideWhenUsed/>
    <w:rsid w:val="00844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3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7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7AB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26C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r.land.mo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020F-94F0-46A6-A653-3007178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仲方</dc:creator>
  <cp:lastModifiedBy>江怡樺 商研院</cp:lastModifiedBy>
  <cp:revision>10</cp:revision>
  <cp:lastPrinted>2016-06-22T06:16:00Z</cp:lastPrinted>
  <dcterms:created xsi:type="dcterms:W3CDTF">2019-02-14T08:12:00Z</dcterms:created>
  <dcterms:modified xsi:type="dcterms:W3CDTF">2021-08-12T05:36:00Z</dcterms:modified>
</cp:coreProperties>
</file>